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86" w:rsidRDefault="004A4E86" w:rsidP="004A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A4E86" w:rsidRDefault="004A4E86" w:rsidP="004A4E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ИКОЛАЕВСКАЯ СРЕДНЯЯ ШКОЛА»</w:t>
      </w:r>
    </w:p>
    <w:p w:rsidR="004A4E86" w:rsidRDefault="004A4E86" w:rsidP="004A4E8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E86" w:rsidRDefault="004A4E86" w:rsidP="004A4E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4032, Камчатский край, Елизовский район, п. Николаевка, ул. 40 лет Октября, 15.</w:t>
      </w:r>
    </w:p>
    <w:p w:rsidR="004A4E86" w:rsidRDefault="004A4E86" w:rsidP="004A4E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./факс: (8-415-31) 32-3-6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kolaevkas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A4E86" w:rsidRDefault="004A4E86" w:rsidP="004A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86" w:rsidRPr="008301D3" w:rsidRDefault="004A4E86" w:rsidP="004A4E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1D3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4A4E86" w:rsidRPr="008301D3" w:rsidRDefault="004A4E86" w:rsidP="004A4E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4E86" w:rsidRPr="008301D3" w:rsidTr="007E0E94">
        <w:tc>
          <w:tcPr>
            <w:tcW w:w="4785" w:type="dxa"/>
          </w:tcPr>
          <w:p w:rsidR="004A4E86" w:rsidRPr="008301D3" w:rsidRDefault="004A4E86" w:rsidP="007E0E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8301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5</w:t>
            </w:r>
            <w:r w:rsidRPr="008301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ая 2018 года</w:t>
            </w:r>
          </w:p>
        </w:tc>
        <w:tc>
          <w:tcPr>
            <w:tcW w:w="4786" w:type="dxa"/>
          </w:tcPr>
          <w:p w:rsidR="004A4E86" w:rsidRPr="008301D3" w:rsidRDefault="004A4E86" w:rsidP="007E0E94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01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7/1</w:t>
            </w:r>
          </w:p>
        </w:tc>
      </w:tr>
    </w:tbl>
    <w:p w:rsidR="004A4E86" w:rsidRPr="008301D3" w:rsidRDefault="004A4E86" w:rsidP="004A4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A4E86" w:rsidRPr="008301D3" w:rsidTr="007E0E94">
        <w:tc>
          <w:tcPr>
            <w:tcW w:w="4786" w:type="dxa"/>
          </w:tcPr>
          <w:p w:rsidR="004A4E86" w:rsidRPr="008301D3" w:rsidRDefault="004A4E86" w:rsidP="007E0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301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</w:t>
            </w:r>
            <w:r w:rsidRPr="003E04BB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и</w:t>
            </w:r>
            <w:proofErr w:type="spellEnd"/>
            <w:r w:rsidRPr="003E04B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еречня учебников на 201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20</w:t>
            </w:r>
            <w:r w:rsidRPr="003E04BB">
              <w:rPr>
                <w:rFonts w:ascii="Times New Roman" w:hAnsi="Times New Roman" w:cs="Times New Roman"/>
                <w:b/>
                <w:sz w:val="24"/>
                <w:szCs w:val="28"/>
              </w:rPr>
              <w:t>18 учебный год»</w:t>
            </w:r>
          </w:p>
        </w:tc>
      </w:tr>
    </w:tbl>
    <w:p w:rsidR="004A4E86" w:rsidRDefault="004A4E86" w:rsidP="004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A4E86" w:rsidRPr="003E04BB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4E86" w:rsidRPr="003E04BB" w:rsidRDefault="004A4E86" w:rsidP="004A4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E04BB">
        <w:rPr>
          <w:rFonts w:ascii="Times New Roman" w:hAnsi="Times New Roman" w:cs="Times New Roman"/>
          <w:sz w:val="24"/>
          <w:szCs w:val="28"/>
        </w:rPr>
        <w:t>Утвердить перечень учебников и учебных пособий используемых в образовательном процессе на 201</w:t>
      </w:r>
      <w:r>
        <w:rPr>
          <w:rFonts w:ascii="Times New Roman" w:hAnsi="Times New Roman" w:cs="Times New Roman"/>
          <w:sz w:val="24"/>
          <w:szCs w:val="28"/>
        </w:rPr>
        <w:t>8/</w:t>
      </w:r>
      <w:r w:rsidRPr="003E04BB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E04BB">
        <w:rPr>
          <w:rFonts w:ascii="Times New Roman" w:hAnsi="Times New Roman" w:cs="Times New Roman"/>
          <w:sz w:val="24"/>
          <w:szCs w:val="28"/>
        </w:rPr>
        <w:t xml:space="preserve"> учебный год.</w:t>
      </w:r>
    </w:p>
    <w:p w:rsid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86" w:rsidRPr="003E04BB" w:rsidRDefault="004A4E86" w:rsidP="004A4E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3E04BB">
        <w:rPr>
          <w:rFonts w:ascii="Times New Roman" w:hAnsi="Times New Roman" w:cs="Times New Roman"/>
          <w:sz w:val="24"/>
          <w:szCs w:val="28"/>
        </w:rPr>
        <w:t>Перечень</w:t>
      </w:r>
      <w:r>
        <w:rPr>
          <w:rFonts w:ascii="Times New Roman" w:hAnsi="Times New Roman" w:cs="Times New Roman"/>
          <w:sz w:val="24"/>
          <w:szCs w:val="28"/>
        </w:rPr>
        <w:t xml:space="preserve"> учебников и учебных пособий.</w:t>
      </w:r>
    </w:p>
    <w:p w:rsid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5E5CE2" wp14:editId="1E1E4AC1">
            <wp:simplePos x="0" y="0"/>
            <wp:positionH relativeFrom="column">
              <wp:posOffset>2181225</wp:posOffset>
            </wp:positionH>
            <wp:positionV relativeFrom="paragraph">
              <wp:posOffset>82550</wp:posOffset>
            </wp:positionV>
            <wp:extent cx="2695575" cy="1590675"/>
            <wp:effectExtent l="0" t="0" r="0" b="0"/>
            <wp:wrapNone/>
            <wp:docPr id="1" name="Рисунок 1" descr="C:\Users\Vladimir\Desktop\Сайт\Печать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Сайт\Печать подпис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936"/>
        <w:gridCol w:w="3118"/>
        <w:gridCol w:w="2410"/>
      </w:tblGrid>
      <w:tr w:rsidR="004A4E86" w:rsidRPr="00C36471" w:rsidTr="007E0E94">
        <w:trPr>
          <w:trHeight w:val="533"/>
        </w:trPr>
        <w:tc>
          <w:tcPr>
            <w:tcW w:w="3936" w:type="dxa"/>
          </w:tcPr>
          <w:p w:rsidR="004A4E86" w:rsidRPr="00906C9C" w:rsidRDefault="004A4E86" w:rsidP="007E0E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ректор</w:t>
            </w:r>
          </w:p>
          <w:p w:rsidR="004A4E86" w:rsidRPr="00906C9C" w:rsidRDefault="004A4E86" w:rsidP="007E0E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06C9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БОУ Николаевская СШ</w:t>
            </w:r>
          </w:p>
          <w:p w:rsidR="004A4E86" w:rsidRPr="00C36471" w:rsidRDefault="004A4E86" w:rsidP="007E0E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4A4E86" w:rsidRPr="00C36471" w:rsidRDefault="004A4E86" w:rsidP="007E0E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4A4E86" w:rsidRDefault="004A4E86" w:rsidP="007E0E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4A4E86" w:rsidRPr="00C36471" w:rsidRDefault="004A4E86" w:rsidP="007E0E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.И. Давиденко</w:t>
            </w:r>
          </w:p>
        </w:tc>
      </w:tr>
    </w:tbl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Pr="004A4E86" w:rsidRDefault="004A4E86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86" w:rsidRDefault="004A4E86" w:rsidP="004A4E86">
      <w:pPr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№ 1</w:t>
      </w:r>
      <w:r w:rsidRPr="0014746B">
        <w:rPr>
          <w:rFonts w:ascii="Times New Roman" w:eastAsiaTheme="minorHAnsi" w:hAnsi="Times New Roman" w:cs="Times New Roman"/>
          <w:color w:val="000000"/>
          <w:lang w:eastAsia="en-US"/>
        </w:rPr>
        <w:t xml:space="preserve"> к приказу от 25.05.2018 № 77/1</w:t>
      </w:r>
    </w:p>
    <w:p w:rsidR="004A4E86" w:rsidRPr="004A4E86" w:rsidRDefault="004A4E86" w:rsidP="004A4E86">
      <w:pPr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C23BA1" w:rsidRPr="00D26293" w:rsidRDefault="00C23BA1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9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3BA1" w:rsidRPr="00D26293" w:rsidRDefault="00943284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5B1">
        <w:rPr>
          <w:rFonts w:ascii="Times New Roman" w:hAnsi="Times New Roman" w:cs="Times New Roman"/>
          <w:b/>
          <w:sz w:val="28"/>
          <w:szCs w:val="28"/>
        </w:rPr>
        <w:t>учебников на 2018-2019</w:t>
      </w:r>
      <w:r w:rsidR="00C23BA1" w:rsidRPr="00D262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3260"/>
      </w:tblGrid>
      <w:tr w:rsidR="00C23BA1" w:rsidRPr="007F16AE" w:rsidTr="004A4E86">
        <w:tc>
          <w:tcPr>
            <w:tcW w:w="534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A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8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AE">
              <w:rPr>
                <w:rFonts w:ascii="Times New Roman" w:hAnsi="Times New Roman" w:cs="Times New Roman"/>
                <w:b/>
              </w:rPr>
              <w:t>Название учебника, автор</w:t>
            </w:r>
          </w:p>
        </w:tc>
        <w:tc>
          <w:tcPr>
            <w:tcW w:w="3260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AE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47141C" w:rsidRPr="007F16AE" w:rsidTr="004A4E86">
        <w:tc>
          <w:tcPr>
            <w:tcW w:w="10172" w:type="dxa"/>
            <w:gridSpan w:val="3"/>
          </w:tcPr>
          <w:p w:rsidR="0047141C" w:rsidRPr="00943284" w:rsidRDefault="00943284" w:rsidP="009432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284">
              <w:rPr>
                <w:rFonts w:ascii="Times New Roman" w:hAnsi="Times New Roman" w:cs="Times New Roman"/>
                <w:b/>
                <w:sz w:val="20"/>
              </w:rPr>
              <w:t xml:space="preserve">НАЧАЛЬНАЯ </w:t>
            </w:r>
            <w:proofErr w:type="gramStart"/>
            <w:r w:rsidRPr="00943284">
              <w:rPr>
                <w:rFonts w:ascii="Times New Roman" w:hAnsi="Times New Roman" w:cs="Times New Roman"/>
                <w:b/>
                <w:sz w:val="20"/>
              </w:rPr>
              <w:t>ШКОЛА  (</w:t>
            </w:r>
            <w:proofErr w:type="gramEnd"/>
            <w:r w:rsidRPr="00943284">
              <w:rPr>
                <w:rFonts w:ascii="Times New Roman" w:hAnsi="Times New Roman" w:cs="Times New Roman"/>
                <w:b/>
                <w:sz w:val="20"/>
              </w:rPr>
              <w:t>учебники, содержание которых соответствует ФГОС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43284">
              <w:rPr>
                <w:rFonts w:ascii="Times New Roman" w:hAnsi="Times New Roman" w:cs="Times New Roman"/>
                <w:b/>
                <w:sz w:val="20"/>
              </w:rPr>
              <w:t>начального общего образования )</w:t>
            </w:r>
          </w:p>
        </w:tc>
      </w:tr>
      <w:tr w:rsidR="002E6B7B" w:rsidRPr="007F16AE" w:rsidTr="004A4E86">
        <w:tc>
          <w:tcPr>
            <w:tcW w:w="534" w:type="dxa"/>
          </w:tcPr>
          <w:p w:rsidR="002E6B7B" w:rsidRPr="00081DD1" w:rsidRDefault="002E6B7B" w:rsidP="00247B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8" w:type="dxa"/>
          </w:tcPr>
          <w:p w:rsidR="002E6B7B" w:rsidRPr="00D26293" w:rsidRDefault="002E6B7B" w:rsidP="002E6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7B">
              <w:rPr>
                <w:rFonts w:ascii="Times New Roman" w:hAnsi="Times New Roman" w:cs="Times New Roman"/>
                <w:b/>
                <w:sz w:val="20"/>
              </w:rPr>
              <w:t>ПЕРСПЕКТИВА</w:t>
            </w:r>
          </w:p>
        </w:tc>
        <w:tc>
          <w:tcPr>
            <w:tcW w:w="3260" w:type="dxa"/>
            <w:vAlign w:val="center"/>
          </w:tcPr>
          <w:p w:rsidR="002E6B7B" w:rsidRPr="007F16AE" w:rsidRDefault="002E6B7B" w:rsidP="00247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BA1" w:rsidRPr="007F16AE" w:rsidTr="004A4E86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78" w:type="dxa"/>
          </w:tcPr>
          <w:p w:rsidR="00F068F1" w:rsidRPr="0034220B" w:rsidRDefault="00F068F1" w:rsidP="00F068F1">
            <w:pPr>
              <w:rPr>
                <w:rFonts w:ascii="Times New Roman" w:hAnsi="Times New Roman" w:cs="Times New Roman"/>
              </w:rPr>
            </w:pPr>
            <w:r w:rsidRPr="00F068F1">
              <w:rPr>
                <w:rFonts w:ascii="Times New Roman" w:hAnsi="Times New Roman" w:cs="Times New Roman"/>
                <w:b/>
              </w:rPr>
              <w:t>Азбу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068F1">
              <w:rPr>
                <w:rFonts w:ascii="Times New Roman" w:hAnsi="Times New Roman" w:cs="Times New Roman"/>
              </w:rPr>
              <w:t xml:space="preserve"> В двух частях. </w:t>
            </w:r>
          </w:p>
          <w:p w:rsidR="00C23BA1" w:rsidRPr="00F068F1" w:rsidRDefault="00F068F1" w:rsidP="00F068F1">
            <w:pPr>
              <w:rPr>
                <w:color w:val="000000"/>
                <w:sz w:val="24"/>
                <w:szCs w:val="24"/>
              </w:rPr>
            </w:pPr>
            <w:r w:rsidRPr="00F068F1">
              <w:rPr>
                <w:rFonts w:ascii="Times New Roman" w:hAnsi="Times New Roman" w:cs="Times New Roman"/>
              </w:rPr>
              <w:t>Климанова Л.Ф., Макеева С.Г.</w:t>
            </w:r>
          </w:p>
        </w:tc>
        <w:tc>
          <w:tcPr>
            <w:tcW w:w="3260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</w:p>
        </w:tc>
      </w:tr>
      <w:tr w:rsidR="00C23BA1" w:rsidRPr="007F16AE" w:rsidTr="004A4E86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78" w:type="dxa"/>
          </w:tcPr>
          <w:p w:rsidR="00C23BA1" w:rsidRPr="00DA0BD4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Русский язык</w:t>
            </w:r>
            <w:r w:rsidRPr="00DA0BD4">
              <w:rPr>
                <w:rFonts w:ascii="Times New Roman" w:hAnsi="Times New Roman" w:cs="Times New Roman"/>
              </w:rPr>
              <w:t xml:space="preserve"> Климанова Л.Ф., Макеева С.Г., Бабушкина Т.В.</w:t>
            </w:r>
          </w:p>
        </w:tc>
        <w:tc>
          <w:tcPr>
            <w:tcW w:w="3260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  <w:r w:rsidR="00F068F1">
              <w:rPr>
                <w:rFonts w:ascii="Times New Roman" w:hAnsi="Times New Roman" w:cs="Times New Roman"/>
              </w:rPr>
              <w:t>,2,3,4</w:t>
            </w:r>
          </w:p>
        </w:tc>
      </w:tr>
      <w:tr w:rsidR="00C23BA1" w:rsidRPr="007F16AE" w:rsidTr="004A4E86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378" w:type="dxa"/>
          </w:tcPr>
          <w:p w:rsidR="00C23BA1" w:rsidRPr="00DA0BD4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Литературное чтение</w:t>
            </w:r>
            <w:r w:rsidRPr="00DA0BD4">
              <w:rPr>
                <w:rFonts w:ascii="Times New Roman" w:hAnsi="Times New Roman" w:cs="Times New Roman"/>
              </w:rPr>
              <w:t xml:space="preserve">. В 2-х ч. Климанова Л.Ф., Горецкий В.Г., Виноградская Л.А., </w:t>
            </w:r>
            <w:proofErr w:type="spellStart"/>
            <w:r w:rsidRPr="00DA0BD4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DA0BD4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3260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  <w:r w:rsidR="00DA0BD4">
              <w:rPr>
                <w:rFonts w:ascii="Times New Roman" w:hAnsi="Times New Roman" w:cs="Times New Roman"/>
              </w:rPr>
              <w:t>,2,3,</w:t>
            </w:r>
            <w:r w:rsidR="008205B1">
              <w:rPr>
                <w:rFonts w:ascii="Times New Roman" w:hAnsi="Times New Roman" w:cs="Times New Roman"/>
              </w:rPr>
              <w:t>4</w:t>
            </w:r>
          </w:p>
        </w:tc>
      </w:tr>
      <w:tr w:rsidR="00C23BA1" w:rsidRPr="007F16AE" w:rsidTr="004A4E86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378" w:type="dxa"/>
          </w:tcPr>
          <w:p w:rsidR="00F068F1" w:rsidRPr="002E6B7B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Математика</w:t>
            </w:r>
            <w:r w:rsidR="00DD2C99">
              <w:rPr>
                <w:rFonts w:ascii="Times New Roman" w:hAnsi="Times New Roman" w:cs="Times New Roman"/>
                <w:b/>
              </w:rPr>
              <w:t>.</w:t>
            </w:r>
            <w:r w:rsidRPr="00D262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3BA1" w:rsidRPr="00F068F1" w:rsidRDefault="00F068F1" w:rsidP="00247B13">
            <w:pPr>
              <w:rPr>
                <w:color w:val="000000"/>
                <w:sz w:val="24"/>
                <w:szCs w:val="24"/>
              </w:rPr>
            </w:pPr>
            <w:r w:rsidRPr="00F068F1">
              <w:rPr>
                <w:rFonts w:ascii="Times New Roman" w:hAnsi="Times New Roman" w:cs="Times New Roman"/>
              </w:rPr>
              <w:t xml:space="preserve">Дорофеев Г.В., </w:t>
            </w:r>
            <w:proofErr w:type="spellStart"/>
            <w:r w:rsidRPr="00F068F1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Pr="00F068F1">
              <w:rPr>
                <w:rFonts w:ascii="Times New Roman" w:hAnsi="Times New Roman" w:cs="Times New Roman"/>
              </w:rPr>
              <w:t xml:space="preserve"> Т.Н., Бука Т.Б</w:t>
            </w:r>
          </w:p>
        </w:tc>
        <w:tc>
          <w:tcPr>
            <w:tcW w:w="3260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  <w:r w:rsidR="00F068F1">
              <w:rPr>
                <w:rFonts w:ascii="Times New Roman" w:hAnsi="Times New Roman" w:cs="Times New Roman"/>
              </w:rPr>
              <w:t>,2,3,4</w:t>
            </w:r>
          </w:p>
        </w:tc>
      </w:tr>
      <w:tr w:rsidR="00C23BA1" w:rsidRPr="007F16AE" w:rsidTr="004A4E86">
        <w:tc>
          <w:tcPr>
            <w:tcW w:w="534" w:type="dxa"/>
          </w:tcPr>
          <w:p w:rsidR="00C23BA1" w:rsidRPr="00081DD1" w:rsidRDefault="00E42916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378" w:type="dxa"/>
          </w:tcPr>
          <w:p w:rsidR="00C23BA1" w:rsidRPr="00DA0BD4" w:rsidRDefault="00C23BA1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Окружающий мир</w:t>
            </w:r>
            <w:r w:rsidR="00DD2C99"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 </w:t>
            </w:r>
            <w:r w:rsidR="00F068F1">
              <w:rPr>
                <w:rFonts w:ascii="Times New Roman" w:hAnsi="Times New Roman" w:cs="Times New Roman"/>
              </w:rPr>
              <w:t xml:space="preserve">В 2-х </w:t>
            </w:r>
            <w:proofErr w:type="spellStart"/>
            <w:r w:rsidR="00F068F1">
              <w:rPr>
                <w:rFonts w:ascii="Times New Roman" w:hAnsi="Times New Roman" w:cs="Times New Roman"/>
              </w:rPr>
              <w:t>ч.</w:t>
            </w:r>
            <w:r w:rsidRPr="00DA0BD4">
              <w:rPr>
                <w:rFonts w:ascii="Times New Roman" w:hAnsi="Times New Roman" w:cs="Times New Roman"/>
              </w:rPr>
              <w:t>Плешаков</w:t>
            </w:r>
            <w:proofErr w:type="spellEnd"/>
            <w:r w:rsidRPr="00DA0BD4">
              <w:rPr>
                <w:rFonts w:ascii="Times New Roman" w:hAnsi="Times New Roman" w:cs="Times New Roman"/>
              </w:rPr>
              <w:t xml:space="preserve"> А.А., Новицкая М.Ю.</w:t>
            </w:r>
            <w:r w:rsidR="000A09E8">
              <w:rPr>
                <w:rFonts w:ascii="Times New Roman" w:hAnsi="Times New Roman" w:cs="Times New Roman"/>
              </w:rPr>
              <w:t xml:space="preserve"> в 2-х ч.</w:t>
            </w:r>
          </w:p>
        </w:tc>
        <w:tc>
          <w:tcPr>
            <w:tcW w:w="3260" w:type="dxa"/>
            <w:vAlign w:val="center"/>
          </w:tcPr>
          <w:p w:rsidR="00C23BA1" w:rsidRPr="007F16AE" w:rsidRDefault="00C23BA1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1</w:t>
            </w:r>
            <w:r w:rsidR="0047141C">
              <w:rPr>
                <w:rFonts w:ascii="Times New Roman" w:hAnsi="Times New Roman" w:cs="Times New Roman"/>
              </w:rPr>
              <w:t>,2,3</w:t>
            </w:r>
            <w:r w:rsidR="00F068F1">
              <w:rPr>
                <w:rFonts w:ascii="Times New Roman" w:hAnsi="Times New Roman" w:cs="Times New Roman"/>
              </w:rPr>
              <w:t>,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540BDC" w:rsidRPr="00DA0BD4" w:rsidRDefault="00540BDC" w:rsidP="004316E8">
            <w:pPr>
              <w:rPr>
                <w:sz w:val="20"/>
                <w:szCs w:val="20"/>
              </w:rPr>
            </w:pPr>
            <w:r w:rsidRPr="00D26293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hAnsi="Times New Roman" w:cs="Times New Roman"/>
              </w:rPr>
              <w:t>О.В. Афанасьева, И.В. Михеева</w:t>
            </w:r>
            <w:r w:rsidRPr="00DA0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-х ч.</w:t>
            </w:r>
          </w:p>
        </w:tc>
        <w:tc>
          <w:tcPr>
            <w:tcW w:w="3260" w:type="dxa"/>
            <w:vAlign w:val="bottom"/>
          </w:tcPr>
          <w:p w:rsidR="00540BDC" w:rsidRDefault="00540BDC" w:rsidP="00F068F1">
            <w:pPr>
              <w:rPr>
                <w:sz w:val="24"/>
                <w:szCs w:val="24"/>
              </w:rPr>
            </w:pPr>
            <w:r w:rsidRPr="00F068F1">
              <w:rPr>
                <w:rFonts w:ascii="Times New Roman" w:hAnsi="Times New Roman" w:cs="Times New Roman"/>
              </w:rPr>
              <w:t>2,3,</w:t>
            </w:r>
            <w:r w:rsidR="00F068F1" w:rsidRPr="00F068F1">
              <w:rPr>
                <w:rFonts w:ascii="Times New Roman" w:hAnsi="Times New Roman" w:cs="Times New Roman"/>
              </w:rPr>
              <w:t>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378" w:type="dxa"/>
          </w:tcPr>
          <w:p w:rsidR="00540BDC" w:rsidRPr="00D26293" w:rsidRDefault="00540BDC" w:rsidP="00247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образительное искусство. </w:t>
            </w:r>
            <w:r w:rsidRPr="002E6B7B">
              <w:rPr>
                <w:rFonts w:ascii="Times New Roman" w:hAnsi="Times New Roman" w:cs="Times New Roman"/>
              </w:rPr>
              <w:t xml:space="preserve">Т.Я. </w:t>
            </w:r>
            <w:proofErr w:type="spellStart"/>
            <w:r w:rsidRPr="002E6B7B"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>, Л.В. Ершова</w:t>
            </w:r>
          </w:p>
        </w:tc>
        <w:tc>
          <w:tcPr>
            <w:tcW w:w="3260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1D86">
              <w:rPr>
                <w:rFonts w:ascii="Times New Roman" w:hAnsi="Times New Roman" w:cs="Times New Roman"/>
              </w:rPr>
              <w:t>,2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378" w:type="dxa"/>
          </w:tcPr>
          <w:p w:rsidR="00540BDC" w:rsidRDefault="00540BDC" w:rsidP="00247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. </w:t>
            </w:r>
            <w:r w:rsidRPr="002E6B7B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Pr="002E6B7B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E6B7B">
              <w:rPr>
                <w:rFonts w:ascii="Times New Roman" w:hAnsi="Times New Roman" w:cs="Times New Roman"/>
              </w:rPr>
              <w:t>, Н.В. Богданова</w:t>
            </w:r>
          </w:p>
        </w:tc>
        <w:tc>
          <w:tcPr>
            <w:tcW w:w="3260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</w:tr>
      <w:tr w:rsidR="00FD5CF8" w:rsidRPr="007F16AE" w:rsidTr="004A4E86">
        <w:tc>
          <w:tcPr>
            <w:tcW w:w="534" w:type="dxa"/>
          </w:tcPr>
          <w:p w:rsidR="00FD5CF8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378" w:type="dxa"/>
          </w:tcPr>
          <w:p w:rsidR="00FD5CF8" w:rsidRDefault="00FD5CF8" w:rsidP="00247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  <w:r>
              <w:t xml:space="preserve"> </w:t>
            </w:r>
            <w:r w:rsidRPr="00FD5C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D5C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FD5CF8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3260" w:type="dxa"/>
            <w:vAlign w:val="center"/>
          </w:tcPr>
          <w:p w:rsidR="00FD5CF8" w:rsidRDefault="00FD5CF8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Default="00540BDC" w:rsidP="00247B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8" w:type="dxa"/>
          </w:tcPr>
          <w:p w:rsidR="00540BDC" w:rsidRDefault="00540BDC" w:rsidP="002E6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7B">
              <w:rPr>
                <w:rFonts w:ascii="Times New Roman" w:hAnsi="Times New Roman" w:cs="Times New Roman"/>
                <w:b/>
                <w:sz w:val="20"/>
              </w:rPr>
              <w:t>ШКОЛА РОССИИ</w:t>
            </w:r>
          </w:p>
        </w:tc>
        <w:tc>
          <w:tcPr>
            <w:tcW w:w="3260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BDC" w:rsidRPr="007F16AE" w:rsidTr="004A4E86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78" w:type="dxa"/>
          </w:tcPr>
          <w:p w:rsidR="00540BDC" w:rsidRPr="00DA0BD4" w:rsidRDefault="00540BDC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Русский язык</w:t>
            </w:r>
            <w:r w:rsidRPr="00DA0BD4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DA0BD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A0BD4">
              <w:rPr>
                <w:rFonts w:ascii="Times New Roman" w:hAnsi="Times New Roman" w:cs="Times New Roman"/>
              </w:rPr>
              <w:t>, В.Г. Горецкий</w:t>
            </w:r>
          </w:p>
        </w:tc>
        <w:tc>
          <w:tcPr>
            <w:tcW w:w="3260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378" w:type="dxa"/>
          </w:tcPr>
          <w:p w:rsidR="00540BDC" w:rsidRPr="00DA0BD4" w:rsidRDefault="00540BDC" w:rsidP="00247B13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hAnsi="Times New Roman" w:cs="Times New Roman"/>
                <w:b/>
              </w:rPr>
              <w:t>Математика,</w:t>
            </w:r>
            <w:r w:rsidRPr="00DA0BD4">
              <w:rPr>
                <w:rFonts w:ascii="Times New Roman" w:hAnsi="Times New Roman" w:cs="Times New Roman"/>
              </w:rPr>
              <w:t xml:space="preserve"> М.И. Моро, </w:t>
            </w:r>
            <w:r w:rsidRPr="0034220B">
              <w:rPr>
                <w:rFonts w:ascii="Times New Roman" w:hAnsi="Times New Roman" w:cs="Times New Roman"/>
              </w:rPr>
              <w:t xml:space="preserve">М.И., </w:t>
            </w:r>
            <w:proofErr w:type="spellStart"/>
            <w:r w:rsidRPr="0034220B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3422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20B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34220B">
              <w:rPr>
                <w:rFonts w:ascii="Times New Roman" w:hAnsi="Times New Roman" w:cs="Times New Roman"/>
              </w:rPr>
              <w:t xml:space="preserve"> Т.В. И др.</w:t>
            </w:r>
          </w:p>
        </w:tc>
        <w:tc>
          <w:tcPr>
            <w:tcW w:w="3260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378" w:type="dxa"/>
            <w:vAlign w:val="center"/>
          </w:tcPr>
          <w:p w:rsidR="00540BDC" w:rsidRPr="00DA0BD4" w:rsidRDefault="00540BDC" w:rsidP="00E42916">
            <w:pPr>
              <w:rPr>
                <w:sz w:val="20"/>
                <w:szCs w:val="20"/>
              </w:rPr>
            </w:pPr>
            <w:r w:rsidRPr="00D26293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hAnsi="Times New Roman" w:cs="Times New Roman"/>
              </w:rPr>
              <w:t>О.В. Афанасьева, И.В. Михеева</w:t>
            </w:r>
            <w:r w:rsidRPr="00DA0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-х ч.</w:t>
            </w:r>
          </w:p>
        </w:tc>
        <w:tc>
          <w:tcPr>
            <w:tcW w:w="3260" w:type="dxa"/>
            <w:vAlign w:val="bottom"/>
          </w:tcPr>
          <w:p w:rsidR="00540BDC" w:rsidRPr="002C1D86" w:rsidRDefault="00540BDC">
            <w:pPr>
              <w:jc w:val="center"/>
              <w:rPr>
                <w:rFonts w:ascii="Times New Roman" w:hAnsi="Times New Roman" w:cs="Times New Roman"/>
              </w:rPr>
            </w:pPr>
            <w:r w:rsidRPr="002C1D86">
              <w:rPr>
                <w:rFonts w:ascii="Times New Roman" w:hAnsi="Times New Roman" w:cs="Times New Roman"/>
              </w:rPr>
              <w:t>2,3,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378" w:type="dxa"/>
          </w:tcPr>
          <w:p w:rsidR="00540BDC" w:rsidRPr="00DA0BD4" w:rsidRDefault="00540BDC" w:rsidP="00E42916">
            <w:pPr>
              <w:rPr>
                <w:rFonts w:ascii="Times New Roman" w:hAnsi="Times New Roman" w:cs="Times New Roman"/>
              </w:rPr>
            </w:pPr>
            <w:r w:rsidRPr="00DA0BD4">
              <w:rPr>
                <w:rFonts w:ascii="Times New Roman" w:hAnsi="Times New Roman" w:cs="Times New Roman"/>
              </w:rPr>
              <w:t xml:space="preserve"> </w:t>
            </w:r>
            <w:r w:rsidRPr="00D26293">
              <w:rPr>
                <w:rFonts w:ascii="Times New Roman" w:hAnsi="Times New Roman" w:cs="Times New Roman"/>
                <w:b/>
              </w:rPr>
              <w:t>Литературное чтение</w:t>
            </w:r>
            <w:r w:rsidRPr="00DA0BD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.Ф. Климанова, В.Г. Горецкий</w:t>
            </w:r>
          </w:p>
        </w:tc>
        <w:tc>
          <w:tcPr>
            <w:tcW w:w="3260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 w:rsidRPr="007F16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378" w:type="dxa"/>
          </w:tcPr>
          <w:p w:rsidR="00540BDC" w:rsidRPr="00DA0BD4" w:rsidRDefault="00540BDC" w:rsidP="00E42916">
            <w:pPr>
              <w:rPr>
                <w:rFonts w:ascii="Times New Roman" w:hAnsi="Times New Roman" w:cs="Times New Roman"/>
              </w:rPr>
            </w:pPr>
            <w:r w:rsidRPr="00D26293">
              <w:rPr>
                <w:rFonts w:ascii="Times New Roman" w:eastAsia="Times New Roman" w:hAnsi="Times New Roman" w:cs="Times New Roman"/>
                <w:b/>
                <w:szCs w:val="20"/>
              </w:rPr>
              <w:t>Окружающий</w:t>
            </w:r>
            <w:r w:rsidRPr="00D26293">
              <w:rPr>
                <w:rFonts w:ascii="Times New Roman" w:hAnsi="Times New Roman" w:cs="Times New Roman"/>
                <w:b/>
                <w:sz w:val="24"/>
              </w:rPr>
              <w:t xml:space="preserve"> мир</w:t>
            </w:r>
            <w:r w:rsidRPr="00DA0BD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.А. Плешаков в 2-х ч.</w:t>
            </w:r>
          </w:p>
        </w:tc>
        <w:tc>
          <w:tcPr>
            <w:tcW w:w="3260" w:type="dxa"/>
            <w:vAlign w:val="center"/>
          </w:tcPr>
          <w:p w:rsidR="00540BDC" w:rsidRPr="007F16AE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78" w:type="dxa"/>
          </w:tcPr>
          <w:p w:rsidR="00540BDC" w:rsidRPr="00D26293" w:rsidRDefault="00540BDC" w:rsidP="00E42916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F318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Изобразительное искусство</w:t>
            </w:r>
            <w:r w:rsidRPr="00CE5C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C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0094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C0094">
              <w:rPr>
                <w:rFonts w:ascii="Times New Roman" w:hAnsi="Times New Roman" w:cs="Times New Roman"/>
              </w:rPr>
              <w:t>, Л. А</w:t>
            </w:r>
          </w:p>
        </w:tc>
        <w:tc>
          <w:tcPr>
            <w:tcW w:w="3260" w:type="dxa"/>
            <w:vAlign w:val="center"/>
          </w:tcPr>
          <w:p w:rsidR="00540BDC" w:rsidRDefault="002C1D86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BDC">
              <w:rPr>
                <w:rFonts w:ascii="Times New Roman" w:hAnsi="Times New Roman" w:cs="Times New Roman"/>
              </w:rPr>
              <w:t>,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78" w:type="dxa"/>
          </w:tcPr>
          <w:p w:rsidR="00540BDC" w:rsidRPr="004F3183" w:rsidRDefault="00540BDC" w:rsidP="00CC0094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C0094">
              <w:rPr>
                <w:rFonts w:ascii="Times New Roman" w:eastAsia="Times New Roman" w:hAnsi="Times New Roman" w:cs="Times New Roman"/>
                <w:b/>
                <w:szCs w:val="20"/>
              </w:rPr>
              <w:t>Технология</w:t>
            </w:r>
            <w:r w:rsidRPr="006066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C0094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C0094">
              <w:rPr>
                <w:rFonts w:ascii="Times New Roman" w:hAnsi="Times New Roman" w:cs="Times New Roman"/>
              </w:rPr>
              <w:t xml:space="preserve"> Е.А., Зуева Т.П</w:t>
            </w:r>
          </w:p>
        </w:tc>
        <w:tc>
          <w:tcPr>
            <w:tcW w:w="3260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Pr="00081DD1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378" w:type="dxa"/>
          </w:tcPr>
          <w:p w:rsidR="00540BDC" w:rsidRPr="00540BDC" w:rsidRDefault="00540BDC" w:rsidP="00E42916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Физическая культура. </w:t>
            </w:r>
            <w:r w:rsidRPr="00E42916">
              <w:rPr>
                <w:rFonts w:ascii="Times New Roman" w:eastAsia="Times New Roman" w:hAnsi="Times New Roman" w:cs="Times New Roman"/>
                <w:szCs w:val="20"/>
              </w:rPr>
              <w:t>В.И. Лях</w:t>
            </w:r>
          </w:p>
        </w:tc>
        <w:tc>
          <w:tcPr>
            <w:tcW w:w="3260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540BDC" w:rsidRPr="007F16AE" w:rsidTr="004A4E86">
        <w:tc>
          <w:tcPr>
            <w:tcW w:w="534" w:type="dxa"/>
          </w:tcPr>
          <w:p w:rsidR="00540BDC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378" w:type="dxa"/>
          </w:tcPr>
          <w:p w:rsidR="00540BDC" w:rsidRDefault="00540BDC" w:rsidP="00F128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40BDC">
              <w:rPr>
                <w:rFonts w:ascii="Times New Roman" w:hAnsi="Times New Roman" w:cs="Times New Roman"/>
                <w:b/>
                <w:color w:val="000000"/>
              </w:rPr>
              <w:t xml:space="preserve">Основы религиозных культур и светской этики  </w:t>
            </w:r>
            <w:proofErr w:type="spellStart"/>
            <w:r w:rsidR="00F128BE">
              <w:rPr>
                <w:rFonts w:ascii="Times New Roman" w:hAnsi="Times New Roman" w:cs="Times New Roman"/>
                <w:b/>
                <w:color w:val="000000"/>
              </w:rPr>
              <w:t>А.И.</w:t>
            </w:r>
            <w:r w:rsidR="00F128BE">
              <w:rPr>
                <w:rFonts w:ascii="Times New Roman" w:hAnsi="Times New Roman" w:cs="Times New Roman"/>
                <w:color w:val="000000"/>
              </w:rPr>
              <w:t>Шемшурина</w:t>
            </w:r>
            <w:proofErr w:type="spellEnd"/>
            <w:r w:rsidRPr="00297E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40BDC" w:rsidRDefault="00540BDC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28BE" w:rsidRPr="007F16AE" w:rsidTr="004A4E86">
        <w:tc>
          <w:tcPr>
            <w:tcW w:w="534" w:type="dxa"/>
          </w:tcPr>
          <w:p w:rsidR="00F128BE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378" w:type="dxa"/>
          </w:tcPr>
          <w:p w:rsidR="00F128BE" w:rsidRPr="00540BDC" w:rsidRDefault="00F128BE" w:rsidP="00F128B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православной культуры</w:t>
            </w:r>
            <w:r w:rsidRPr="00F128BE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А.В. </w:t>
            </w:r>
            <w:r w:rsidRPr="00F128BE">
              <w:rPr>
                <w:rFonts w:ascii="Times New Roman" w:hAnsi="Times New Roman" w:cs="Times New Roman"/>
                <w:color w:val="000000"/>
              </w:rPr>
              <w:t xml:space="preserve"> Кураев</w:t>
            </w:r>
          </w:p>
        </w:tc>
        <w:tc>
          <w:tcPr>
            <w:tcW w:w="3260" w:type="dxa"/>
            <w:vAlign w:val="center"/>
          </w:tcPr>
          <w:p w:rsidR="00F128BE" w:rsidRDefault="00F128BE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5CF8" w:rsidRPr="007F16AE" w:rsidTr="004A4E86">
        <w:tc>
          <w:tcPr>
            <w:tcW w:w="534" w:type="dxa"/>
          </w:tcPr>
          <w:p w:rsidR="00FD5CF8" w:rsidRDefault="007C3DF0" w:rsidP="00247B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378" w:type="dxa"/>
          </w:tcPr>
          <w:p w:rsidR="00FD5CF8" w:rsidRDefault="00FD5CF8" w:rsidP="00F128B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  <w:r>
              <w:t xml:space="preserve"> </w:t>
            </w:r>
            <w:r w:rsidRPr="00FD5C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FD5C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FD5CF8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3260" w:type="dxa"/>
            <w:vAlign w:val="center"/>
          </w:tcPr>
          <w:p w:rsidR="00FD5CF8" w:rsidRDefault="00FD5CF8" w:rsidP="0024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</w:tr>
    </w:tbl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6237"/>
        <w:gridCol w:w="3261"/>
      </w:tblGrid>
      <w:tr w:rsidR="00943284" w:rsidRPr="0034220B" w:rsidTr="004A4E86">
        <w:trPr>
          <w:trHeight w:val="315"/>
        </w:trPr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6" w:rsidRDefault="00943284" w:rsidP="0034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ОБЩЕЕ ОБРАЗОВАНИЕ    </w:t>
            </w:r>
          </w:p>
          <w:p w:rsidR="00943284" w:rsidRPr="0034220B" w:rsidRDefault="00943284" w:rsidP="0034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943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ики</w:t>
            </w:r>
            <w:proofErr w:type="gramEnd"/>
            <w:r w:rsidRPr="00943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одержание которых соответствует ФГОС основного общего образования)</w:t>
            </w:r>
          </w:p>
        </w:tc>
      </w:tr>
      <w:tr w:rsidR="00943284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C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1C" w:rsidRPr="0034220B" w:rsidRDefault="00A73F89" w:rsidP="00DB7C9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Русский язык</w:t>
            </w:r>
            <w:r w:rsidR="00D26293"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</w:t>
            </w:r>
            <w:r w:rsidR="00DB7C92">
              <w:rPr>
                <w:rFonts w:ascii="Times New Roman" w:eastAsiaTheme="minorHAnsi" w:hAnsi="Times New Roman" w:cs="Times New Roman"/>
              </w:rPr>
              <w:t xml:space="preserve">М.Т. Баранов, Т.А. </w:t>
            </w:r>
            <w:proofErr w:type="spellStart"/>
            <w:r w:rsidR="00DB7C92">
              <w:rPr>
                <w:rFonts w:ascii="Times New Roman" w:eastAsiaTheme="minorHAnsi" w:hAnsi="Times New Roman" w:cs="Times New Roman"/>
              </w:rPr>
              <w:t>Ладыженская</w:t>
            </w:r>
            <w:proofErr w:type="spellEnd"/>
            <w:r w:rsidR="00DB7C92">
              <w:rPr>
                <w:rFonts w:ascii="Times New Roman" w:eastAsiaTheme="minorHAnsi" w:hAnsi="Times New Roman" w:cs="Times New Roman"/>
              </w:rPr>
              <w:t xml:space="preserve">, Л.А. </w:t>
            </w:r>
            <w:proofErr w:type="spellStart"/>
            <w:r w:rsidR="00DB7C92">
              <w:rPr>
                <w:rFonts w:ascii="Times New Roman" w:eastAsiaTheme="minorHAnsi" w:hAnsi="Times New Roman" w:cs="Times New Roman"/>
              </w:rPr>
              <w:t>Тростенцов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1C" w:rsidRPr="003C29B0" w:rsidRDefault="00A73F89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,6</w:t>
            </w:r>
            <w:r w:rsidR="00DB7C92">
              <w:rPr>
                <w:rFonts w:ascii="Times New Roman" w:eastAsiaTheme="minorHAnsi" w:hAnsi="Times New Roman" w:cs="Times New Roman"/>
                <w:sz w:val="24"/>
              </w:rPr>
              <w:t>,7</w:t>
            </w:r>
            <w:r w:rsidR="009546CD">
              <w:rPr>
                <w:rFonts w:ascii="Times New Roman" w:eastAsiaTheme="minorHAnsi" w:hAnsi="Times New Roman" w:cs="Times New Roman"/>
                <w:sz w:val="24"/>
              </w:rPr>
              <w:t>,8</w:t>
            </w:r>
            <w:r w:rsidR="009C2A9D">
              <w:rPr>
                <w:rFonts w:ascii="Times New Roman" w:eastAsiaTheme="minorHAnsi" w:hAnsi="Times New Roman" w:cs="Times New Roman"/>
                <w:sz w:val="24"/>
              </w:rPr>
              <w:t>,</w:t>
            </w:r>
          </w:p>
        </w:tc>
      </w:tr>
      <w:tr w:rsidR="00943284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C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1C" w:rsidRPr="0034220B" w:rsidRDefault="00A73F89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Литература</w:t>
            </w:r>
            <w:r w:rsidR="00D26293"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В.Я Коровина, В.П. Журавлёв, В.И. Корови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1C" w:rsidRPr="003C29B0" w:rsidRDefault="00A73F89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,6</w:t>
            </w:r>
            <w:r w:rsidR="00DB7C92">
              <w:rPr>
                <w:rFonts w:ascii="Times New Roman" w:eastAsiaTheme="minorHAnsi" w:hAnsi="Times New Roman" w:cs="Times New Roman"/>
                <w:sz w:val="24"/>
              </w:rPr>
              <w:t>,7</w:t>
            </w:r>
            <w:r w:rsidR="00CD0C05">
              <w:rPr>
                <w:rFonts w:ascii="Times New Roman" w:eastAsiaTheme="minorHAnsi" w:hAnsi="Times New Roman" w:cs="Times New Roman"/>
                <w:sz w:val="24"/>
              </w:rPr>
              <w:t>,8</w:t>
            </w:r>
          </w:p>
        </w:tc>
      </w:tr>
      <w:tr w:rsidR="00A73F89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9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89" w:rsidRPr="00A327F3" w:rsidRDefault="00A73F89" w:rsidP="00DB7C9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Математик</w:t>
            </w:r>
            <w:r w:rsidR="00DB7C92">
              <w:rPr>
                <w:rFonts w:ascii="Times New Roman" w:eastAsiaTheme="minorHAnsi" w:hAnsi="Times New Roman" w:cs="Times New Roman"/>
                <w:b/>
              </w:rPr>
              <w:t xml:space="preserve">а. </w:t>
            </w:r>
            <w:r w:rsidR="00DB7C92" w:rsidRPr="00DB7C92">
              <w:rPr>
                <w:rFonts w:ascii="Times New Roman" w:eastAsiaTheme="minorHAnsi" w:hAnsi="Times New Roman" w:cs="Times New Roman"/>
              </w:rPr>
              <w:t xml:space="preserve">Г.В. Дорофеев, Л.Г. </w:t>
            </w:r>
            <w:proofErr w:type="spellStart"/>
            <w:r w:rsidR="00DB7C92" w:rsidRPr="00DB7C92">
              <w:rPr>
                <w:rFonts w:ascii="Times New Roman" w:eastAsiaTheme="minorHAnsi" w:hAnsi="Times New Roman" w:cs="Times New Roman"/>
              </w:rPr>
              <w:t>Петерсон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89" w:rsidRPr="003C29B0" w:rsidRDefault="009C2A9D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A73F89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9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89" w:rsidRPr="00A327F3" w:rsidRDefault="00943284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Математика</w:t>
            </w:r>
            <w:r w:rsidR="00D26293">
              <w:rPr>
                <w:rFonts w:ascii="Times New Roman" w:eastAsiaTheme="minorHAnsi" w:hAnsi="Times New Roman" w:cs="Times New Roman"/>
              </w:rPr>
              <w:t xml:space="preserve">. 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С.М. Никольский М.К.  М.К. Потапов, Н.Н. Решетников, А.В. </w:t>
            </w:r>
            <w:proofErr w:type="spellStart"/>
            <w:r w:rsidRPr="00A327F3">
              <w:rPr>
                <w:rFonts w:ascii="Times New Roman" w:eastAsiaTheme="minorHAnsi" w:hAnsi="Times New Roman" w:cs="Times New Roman"/>
              </w:rPr>
              <w:t>Шевкин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89" w:rsidRPr="003C29B0" w:rsidRDefault="009F2FB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</w:t>
            </w:r>
            <w:r w:rsidR="00943284" w:rsidRPr="003C29B0">
              <w:rPr>
                <w:rFonts w:ascii="Times New Roman" w:eastAsiaTheme="minorHAnsi" w:hAnsi="Times New Roman" w:cs="Times New Roman"/>
                <w:sz w:val="24"/>
              </w:rPr>
              <w:t>6</w:t>
            </w:r>
            <w:r w:rsidR="00CD0C05">
              <w:rPr>
                <w:rFonts w:ascii="Times New Roman" w:eastAsiaTheme="minorHAnsi" w:hAnsi="Times New Roman" w:cs="Times New Roman"/>
                <w:sz w:val="24"/>
              </w:rPr>
              <w:t>,8</w:t>
            </w:r>
          </w:p>
        </w:tc>
      </w:tr>
      <w:tr w:rsidR="009C2A9D" w:rsidRPr="0034220B" w:rsidTr="004A4E86">
        <w:trPr>
          <w:trHeight w:val="5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D" w:rsidRDefault="009C2A9D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CD0C05">
              <w:rPr>
                <w:rFonts w:ascii="Times New Roman" w:eastAsiaTheme="minorHAnsi" w:hAnsi="Times New Roman" w:cs="Times New Roman"/>
                <w:sz w:val="24"/>
              </w:rPr>
              <w:t>2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9D" w:rsidRPr="009C2A9D" w:rsidRDefault="009C2A9D" w:rsidP="009C2A9D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C2A9D">
              <w:rPr>
                <w:rFonts w:ascii="Times New Roman" w:eastAsiaTheme="minorHAnsi" w:hAnsi="Times New Roman" w:cs="Times New Roman"/>
                <w:b/>
              </w:rPr>
              <w:t xml:space="preserve"> Математика</w:t>
            </w:r>
            <w:r w:rsidRPr="009C2A9D">
              <w:rPr>
                <w:rFonts w:ascii="Times New Roman" w:eastAsiaTheme="minorHAnsi" w:hAnsi="Times New Roman" w:cs="Times New Roman"/>
              </w:rPr>
              <w:t>. Мерзляк А.Г., Полонский В.Б5 </w:t>
            </w:r>
            <w:proofErr w:type="spellStart"/>
            <w:r w:rsidRPr="009C2A9D">
              <w:rPr>
                <w:rFonts w:ascii="Times New Roman" w:eastAsiaTheme="minorHAnsi" w:hAnsi="Times New Roman" w:cs="Times New Roman"/>
              </w:rPr>
              <w:t>кл</w:t>
            </w:r>
            <w:proofErr w:type="spellEnd"/>
            <w:r w:rsidRPr="009C2A9D">
              <w:rPr>
                <w:rFonts w:ascii="Times New Roman" w:eastAsiaTheme="minorHAnsi" w:hAnsi="Times New Roman" w:cs="Times New Roman"/>
              </w:rPr>
              <w:t xml:space="preserve">. </w:t>
            </w:r>
          </w:p>
          <w:p w:rsidR="009C2A9D" w:rsidRPr="00D26293" w:rsidRDefault="009C2A9D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A9D" w:rsidRDefault="009C2A9D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C04EE0" w:rsidRPr="0034220B" w:rsidTr="004A4E86">
        <w:trPr>
          <w:trHeight w:val="6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DA0BD4" w:rsidRDefault="00C04EE0" w:rsidP="00C04EE0">
            <w:pPr>
              <w:rPr>
                <w:sz w:val="20"/>
                <w:szCs w:val="20"/>
              </w:rPr>
            </w:pPr>
            <w:r w:rsidRPr="00D26293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A0BD4">
              <w:rPr>
                <w:rFonts w:ascii="Times New Roman" w:hAnsi="Times New Roman" w:cs="Times New Roman"/>
              </w:rPr>
              <w:t xml:space="preserve">  </w:t>
            </w:r>
            <w:r w:rsidRPr="007C3DF0">
              <w:rPr>
                <w:rFonts w:ascii="Times New Roman" w:eastAsiaTheme="minorHAnsi" w:hAnsi="Times New Roman" w:cs="Times New Roman"/>
              </w:rPr>
              <w:t xml:space="preserve">О.В. Афанасьева, И.В. Михеев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Default="00C04EE0" w:rsidP="00CF2B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B52">
              <w:rPr>
                <w:rFonts w:ascii="Times New Roman" w:eastAsiaTheme="minorHAnsi" w:hAnsi="Times New Roman" w:cs="Times New Roman"/>
                <w:sz w:val="24"/>
              </w:rPr>
              <w:t>5</w:t>
            </w:r>
            <w:r w:rsidR="009546CD" w:rsidRPr="00CF2B52">
              <w:rPr>
                <w:rFonts w:ascii="Times New Roman" w:eastAsiaTheme="minorHAnsi" w:hAnsi="Times New Roman" w:cs="Times New Roman"/>
                <w:sz w:val="24"/>
              </w:rPr>
              <w:t>,6,7</w:t>
            </w:r>
            <w:r w:rsidR="00CD0C05" w:rsidRPr="00CF2B52">
              <w:rPr>
                <w:rFonts w:ascii="Times New Roman" w:eastAsiaTheme="minorHAnsi" w:hAnsi="Times New Roman" w:cs="Times New Roman"/>
                <w:sz w:val="24"/>
              </w:rPr>
              <w:t>,8</w:t>
            </w:r>
          </w:p>
        </w:tc>
      </w:tr>
      <w:tr w:rsidR="00C04EE0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34220B" w:rsidRDefault="00C04EE0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История древнего мира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А. </w:t>
            </w:r>
            <w:proofErr w:type="spellStart"/>
            <w:proofErr w:type="gramStart"/>
            <w:r w:rsidRPr="00A327F3">
              <w:rPr>
                <w:rFonts w:ascii="Times New Roman" w:eastAsiaTheme="minorHAnsi" w:hAnsi="Times New Roman" w:cs="Times New Roman"/>
              </w:rPr>
              <w:t>Вигасин</w:t>
            </w:r>
            <w:proofErr w:type="spellEnd"/>
            <w:r w:rsidR="00EB5DA6">
              <w:rPr>
                <w:rFonts w:ascii="Times New Roman" w:eastAsiaTheme="minorHAnsi" w:hAnsi="Times New Roman" w:cs="Times New Roman"/>
              </w:rPr>
              <w:t xml:space="preserve">, 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EB5DA6" w:rsidRPr="00EB5DA6">
              <w:rPr>
                <w:rFonts w:ascii="Times New Roman" w:eastAsiaTheme="minorHAnsi" w:hAnsi="Times New Roman" w:cs="Times New Roman"/>
              </w:rPr>
              <w:t>Годер</w:t>
            </w:r>
            <w:proofErr w:type="spellEnd"/>
            <w:proofErr w:type="gramEnd"/>
            <w:r w:rsidR="00EB5DA6" w:rsidRPr="00EB5DA6">
              <w:rPr>
                <w:rFonts w:ascii="Times New Roman" w:eastAsiaTheme="minorHAnsi" w:hAnsi="Times New Roman" w:cs="Times New Roman"/>
              </w:rPr>
              <w:t xml:space="preserve"> Г.И., Свенцицкая И.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FD5CF8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F8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F8" w:rsidRPr="00D26293" w:rsidRDefault="00EB5DA6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Всеобщая история. История средних веков. </w:t>
            </w:r>
            <w:r w:rsidRPr="00EB5DA6">
              <w:rPr>
                <w:rFonts w:ascii="Times New Roman" w:eastAsiaTheme="minorHAnsi" w:hAnsi="Times New Roman" w:cs="Times New Roman"/>
              </w:rPr>
              <w:t xml:space="preserve">Е.В. </w:t>
            </w:r>
            <w:proofErr w:type="spellStart"/>
            <w:r w:rsidRPr="00EB5DA6">
              <w:rPr>
                <w:rFonts w:ascii="Times New Roman" w:eastAsiaTheme="minorHAnsi" w:hAnsi="Times New Roman" w:cs="Times New Roman"/>
              </w:rPr>
              <w:t>Агибалова</w:t>
            </w:r>
            <w:proofErr w:type="spellEnd"/>
            <w:r w:rsidRPr="00EB5DA6">
              <w:rPr>
                <w:rFonts w:ascii="Times New Roman" w:eastAsiaTheme="minorHAnsi" w:hAnsi="Times New Roman" w:cs="Times New Roman"/>
              </w:rPr>
              <w:t>,</w:t>
            </w:r>
            <w:r w:rsidRPr="00EB5DA6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Pr="00EB5DA6">
              <w:rPr>
                <w:rFonts w:ascii="Times New Roman" w:eastAsiaTheme="minorHAnsi" w:hAnsi="Times New Roman" w:cs="Times New Roman"/>
              </w:rPr>
              <w:t>Донской Г.М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8" w:rsidRPr="003C29B0" w:rsidRDefault="00EB5DA6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CD0C05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5" w:rsidRDefault="00CD0C05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Всеобщая история 1500-1800. История нового времени. </w:t>
            </w:r>
            <w:r w:rsidRPr="00CD0C05">
              <w:rPr>
                <w:rFonts w:ascii="Times New Roman" w:eastAsiaTheme="minorHAnsi" w:hAnsi="Times New Roman" w:cs="Times New Roman"/>
              </w:rPr>
              <w:t xml:space="preserve">А.Я. </w:t>
            </w:r>
            <w:proofErr w:type="spellStart"/>
            <w:r w:rsidRPr="00CD0C05">
              <w:rPr>
                <w:rFonts w:ascii="Times New Roman" w:eastAsiaTheme="minorHAnsi" w:hAnsi="Times New Roman" w:cs="Times New Roman"/>
              </w:rPr>
              <w:t>Юдовская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, П.А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</w:rPr>
              <w:t>Баранов,Л.М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Ванюшк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C05" w:rsidRDefault="00CD0C05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,8</w:t>
            </w:r>
          </w:p>
        </w:tc>
      </w:tr>
      <w:tr w:rsidR="009546CD" w:rsidRPr="0034220B" w:rsidTr="004A4E8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CD" w:rsidRPr="00CC0094" w:rsidRDefault="007C3DF0" w:rsidP="0034220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CD" w:rsidRPr="00D26293" w:rsidRDefault="009546CD" w:rsidP="00D2629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История России.</w:t>
            </w:r>
            <w:r w:rsidR="00EB5DA6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EB5DA6" w:rsidRPr="00EB5DA6">
              <w:rPr>
                <w:rFonts w:ascii="Times New Roman" w:eastAsiaTheme="minorHAnsi" w:hAnsi="Times New Roman" w:cs="Times New Roman"/>
              </w:rPr>
              <w:t>Арсентьев Н.М., Данилов А.А, Стефанович П.С., и</w:t>
            </w:r>
            <w:r w:rsidR="00EB5DA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EB5DA6" w:rsidRPr="00EB5DA6">
              <w:rPr>
                <w:rFonts w:ascii="Times New Roman" w:eastAsiaTheme="minorHAnsi" w:hAnsi="Times New Roman" w:cs="Times New Roman"/>
              </w:rPr>
              <w:t>др</w:t>
            </w:r>
            <w:proofErr w:type="spellEnd"/>
            <w:r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proofErr w:type="gramStart"/>
            <w:r w:rsidRPr="009546CD">
              <w:rPr>
                <w:rFonts w:ascii="Times New Roman" w:eastAsiaTheme="minorHAnsi" w:hAnsi="Times New Roman" w:cs="Times New Roman"/>
              </w:rPr>
              <w:t>Под</w:t>
            </w:r>
            <w:proofErr w:type="gramEnd"/>
            <w:r w:rsidRPr="009546CD">
              <w:rPr>
                <w:rFonts w:ascii="Times New Roman" w:eastAsiaTheme="minorHAnsi" w:hAnsi="Times New Roman" w:cs="Times New Roman"/>
              </w:rPr>
              <w:t xml:space="preserve"> ред. А.В. </w:t>
            </w:r>
            <w:proofErr w:type="spellStart"/>
            <w:r w:rsidRPr="009546CD">
              <w:rPr>
                <w:rFonts w:ascii="Times New Roman" w:eastAsiaTheme="minorHAnsi" w:hAnsi="Times New Roman" w:cs="Times New Roman"/>
              </w:rPr>
              <w:t>Торкун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CD" w:rsidRPr="003C29B0" w:rsidRDefault="009546CD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,7</w:t>
            </w:r>
            <w:r w:rsidR="00CD0C05">
              <w:rPr>
                <w:rFonts w:ascii="Times New Roman" w:eastAsiaTheme="minorHAnsi" w:hAnsi="Times New Roman" w:cs="Times New Roman"/>
                <w:sz w:val="24"/>
              </w:rPr>
              <w:t>,8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2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Биология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А.А. Плешаков, Н.И. Сонин</w:t>
            </w:r>
          </w:p>
          <w:p w:rsidR="00C04EE0" w:rsidRPr="0034220B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3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География. </w:t>
            </w:r>
            <w:r w:rsidRPr="00081DD1">
              <w:rPr>
                <w:rFonts w:ascii="Times New Roman" w:eastAsiaTheme="minorHAnsi" w:hAnsi="Times New Roman" w:cs="Times New Roman"/>
              </w:rPr>
              <w:t>И.И. Баринова, А.А. Плешаков, Н.И. Сон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081DD1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Обществознание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А.Ф. Никитин, Т.И. Никити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</w:rPr>
              <w:t>,6,7</w:t>
            </w:r>
            <w:r w:rsidR="005F70C5">
              <w:rPr>
                <w:rFonts w:ascii="Times New Roman" w:eastAsiaTheme="minorHAnsi" w:hAnsi="Times New Roman" w:cs="Times New Roman"/>
                <w:sz w:val="24"/>
              </w:rPr>
              <w:t>,8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081DD1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Музык</w:t>
            </w:r>
            <w:r>
              <w:rPr>
                <w:rFonts w:ascii="Times New Roman" w:eastAsiaTheme="minorHAnsi" w:hAnsi="Times New Roman" w:cs="Times New Roman"/>
                <w:b/>
              </w:rPr>
              <w:t>а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 Т.И. Науменко</w:t>
            </w:r>
            <w:r w:rsidR="00CD0C05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CD0C05">
              <w:rPr>
                <w:rFonts w:ascii="Times New Roman" w:eastAsiaTheme="minorHAnsi" w:hAnsi="Times New Roman" w:cs="Times New Roman"/>
              </w:rPr>
              <w:t>Алеев</w:t>
            </w:r>
            <w:proofErr w:type="spellEnd"/>
            <w:r w:rsidR="00CD0C05">
              <w:rPr>
                <w:rFonts w:ascii="Times New Roman" w:eastAsiaTheme="minorHAnsi" w:hAnsi="Times New Roman" w:cs="Times New Roman"/>
              </w:rPr>
              <w:t xml:space="preserve"> В.В.</w:t>
            </w:r>
          </w:p>
          <w:p w:rsidR="00C04EE0" w:rsidRPr="0034220B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5</w:t>
            </w:r>
            <w:r w:rsidR="00EB5DA6">
              <w:rPr>
                <w:rFonts w:ascii="Times New Roman" w:eastAsiaTheme="minorHAnsi" w:hAnsi="Times New Roman" w:cs="Times New Roman"/>
                <w:sz w:val="24"/>
              </w:rPr>
              <w:t>,6,7</w:t>
            </w:r>
          </w:p>
        </w:tc>
      </w:tr>
      <w:tr w:rsidR="009546CD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CD" w:rsidRPr="00081DD1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CD" w:rsidRPr="00D26293" w:rsidRDefault="009546CD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Информатика. </w:t>
            </w:r>
            <w:r w:rsidRPr="009546CD">
              <w:rPr>
                <w:rFonts w:ascii="Times New Roman" w:eastAsiaTheme="minorHAnsi" w:hAnsi="Times New Roman" w:cs="Times New Roman"/>
              </w:rPr>
              <w:t xml:space="preserve">Л.Л. Босова, А.Ю. </w:t>
            </w:r>
            <w:proofErr w:type="spellStart"/>
            <w:r w:rsidRPr="009546CD">
              <w:rPr>
                <w:rFonts w:ascii="Times New Roman" w:eastAsiaTheme="minorHAnsi" w:hAnsi="Times New Roman" w:cs="Times New Roman"/>
              </w:rPr>
              <w:t>Босов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CD" w:rsidRPr="003C29B0" w:rsidRDefault="009546CD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,7,8</w:t>
            </w:r>
          </w:p>
        </w:tc>
      </w:tr>
      <w:tr w:rsidR="00CB6AB8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B8" w:rsidRDefault="00CB6AB8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CB6AB8">
              <w:rPr>
                <w:rFonts w:ascii="Times New Roman" w:eastAsiaTheme="minorHAnsi" w:hAnsi="Times New Roman" w:cs="Times New Roman"/>
                <w:b/>
              </w:rPr>
              <w:t>Изобразительное искусство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. </w:t>
            </w:r>
          </w:p>
          <w:p w:rsidR="00CB6AB8" w:rsidRPr="00CB6AB8" w:rsidRDefault="00CB6AB8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CB6AB8">
              <w:rPr>
                <w:rFonts w:ascii="Times New Roman" w:eastAsiaTheme="minorHAnsi" w:hAnsi="Times New Roman" w:cs="Times New Roman"/>
              </w:rPr>
              <w:t xml:space="preserve">Горяева </w:t>
            </w:r>
            <w:proofErr w:type="gramStart"/>
            <w:r w:rsidRPr="00CB6AB8">
              <w:rPr>
                <w:rFonts w:ascii="Times New Roman" w:eastAsiaTheme="minorHAnsi" w:hAnsi="Times New Roman" w:cs="Times New Roman"/>
              </w:rPr>
              <w:t>НА.,</w:t>
            </w:r>
            <w:proofErr w:type="gramEnd"/>
            <w:r w:rsidRPr="00CB6AB8">
              <w:rPr>
                <w:rFonts w:ascii="Times New Roman" w:eastAsiaTheme="minorHAnsi" w:hAnsi="Times New Roman" w:cs="Times New Roman"/>
              </w:rPr>
              <w:t xml:space="preserve"> Островская О.В. / Под ред. </w:t>
            </w:r>
            <w:proofErr w:type="spellStart"/>
            <w:r w:rsidRPr="00CB6AB8">
              <w:rPr>
                <w:rFonts w:ascii="Times New Roman" w:eastAsiaTheme="minorHAnsi" w:hAnsi="Times New Roman" w:cs="Times New Roman"/>
              </w:rPr>
              <w:t>Неменского</w:t>
            </w:r>
            <w:proofErr w:type="spellEnd"/>
            <w:r w:rsidRPr="00CB6AB8">
              <w:rPr>
                <w:rFonts w:ascii="Times New Roman" w:eastAsiaTheme="minorHAnsi" w:hAnsi="Times New Roman" w:cs="Times New Roman"/>
              </w:rPr>
              <w:t xml:space="preserve"> Б.М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B8" w:rsidRDefault="00CB6AB8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A327F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Английский язык.</w:t>
            </w:r>
            <w:r w:rsidRPr="00A327F3">
              <w:rPr>
                <w:rFonts w:ascii="Times New Roman" w:eastAsiaTheme="minorHAnsi" w:hAnsi="Times New Roman" w:cs="Times New Roman"/>
              </w:rPr>
              <w:t xml:space="preserve">  Кауфман К.И., Кауфман М.Ю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Начальный курс географии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. Т.П. Герасимова, Н.П.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Неклю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C04EE0" w:rsidRPr="0034220B" w:rsidTr="004A4E86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E0" w:rsidRPr="00C04EE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C04EE0">
              <w:rPr>
                <w:rFonts w:ascii="Times New Roman" w:eastAsiaTheme="minorHAnsi" w:hAnsi="Times New Roman" w:cs="Times New Roman"/>
                <w:b/>
              </w:rPr>
              <w:t>Биология.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 В.В. </w:t>
            </w:r>
            <w:r w:rsidRPr="00C04EE0">
              <w:rPr>
                <w:rFonts w:ascii="Times New Roman" w:eastAsiaTheme="minorHAnsi" w:hAnsi="Times New Roman" w:cs="Times New Roman"/>
              </w:rPr>
              <w:t>Пасеч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Литература.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Pr="00D26293">
              <w:rPr>
                <w:rFonts w:ascii="Times New Roman" w:eastAsiaTheme="minorHAnsi" w:hAnsi="Times New Roman" w:cs="Times New Roman"/>
              </w:rPr>
              <w:t>,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В.Я.Коровина</w:t>
            </w:r>
            <w:proofErr w:type="spellEnd"/>
            <w:proofErr w:type="gramEnd"/>
            <w:r w:rsidRPr="00D26293">
              <w:rPr>
                <w:rFonts w:ascii="Times New Roman" w:eastAsiaTheme="minorHAnsi" w:hAnsi="Times New Roman" w:cs="Times New Roman"/>
              </w:rPr>
              <w:t xml:space="preserve"> , В.П. Журавлёв, В.И. Коров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,8,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26293">
              <w:rPr>
                <w:rFonts w:ascii="Times New Roman" w:eastAsiaTheme="minorHAnsi" w:hAnsi="Times New Roman" w:cs="Times New Roman"/>
                <w:b/>
              </w:rPr>
              <w:t>Алгебра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. С.М. Никольский, М.К. </w:t>
            </w:r>
            <w:proofErr w:type="spellStart"/>
            <w:proofErr w:type="gramStart"/>
            <w:r w:rsidRPr="00D26293">
              <w:rPr>
                <w:rFonts w:ascii="Times New Roman" w:eastAsiaTheme="minorHAnsi" w:hAnsi="Times New Roman" w:cs="Times New Roman"/>
              </w:rPr>
              <w:t>Потапов,Н.Н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D26293">
              <w:rPr>
                <w:rFonts w:ascii="Times New Roman" w:eastAsiaTheme="minorHAnsi" w:hAnsi="Times New Roman" w:cs="Times New Roman"/>
              </w:rPr>
              <w:t xml:space="preserve"> Решетников, А.В.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Шевк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E0" w:rsidRPr="003C29B0" w:rsidRDefault="000E5FE2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CF2B52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Default="00CF2B52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52" w:rsidRPr="00D26293" w:rsidRDefault="00CF2B52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CF2B52">
              <w:rPr>
                <w:rFonts w:ascii="Times New Roman" w:eastAsiaTheme="minorHAnsi" w:hAnsi="Times New Roman" w:cs="Times New Roman"/>
                <w:b/>
              </w:rPr>
              <w:t>Алгебра.</w:t>
            </w:r>
            <w:r w:rsidRPr="009C2A9D">
              <w:rPr>
                <w:rFonts w:ascii="Times New Roman" w:eastAsiaTheme="minorHAnsi" w:hAnsi="Times New Roman" w:cs="Times New Roman"/>
              </w:rPr>
              <w:t xml:space="preserve"> Мерзляк А.Г., Полонский В.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52" w:rsidRDefault="00CF2B52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CF2B52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Default="00CF2B52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52" w:rsidRPr="00CF2B52" w:rsidRDefault="00CF2B52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Геометрия.</w:t>
            </w:r>
          </w:p>
          <w:p w:rsidR="00CF2B52" w:rsidRPr="00CF2B52" w:rsidRDefault="00CF2B52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CF2B52">
              <w:rPr>
                <w:rFonts w:ascii="Times New Roman" w:eastAsiaTheme="minorHAnsi" w:hAnsi="Times New Roman" w:cs="Times New Roman"/>
              </w:rPr>
              <w:t>Мерзляк А.Г., Полонский В.Б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CF2B52">
              <w:rPr>
                <w:rFonts w:ascii="Times New Roman" w:eastAsiaTheme="minorHAnsi" w:hAnsi="Times New Roman" w:cs="Times New Roman"/>
              </w:rPr>
              <w:t>Изд.1 ФГОС</w:t>
            </w:r>
          </w:p>
          <w:p w:rsidR="00CF2B52" w:rsidRPr="00CF2B52" w:rsidRDefault="00CF2B52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52" w:rsidRDefault="00CF2B52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gramStart"/>
            <w:r w:rsidRPr="00D26293">
              <w:rPr>
                <w:rFonts w:ascii="Times New Roman" w:eastAsiaTheme="minorHAnsi" w:hAnsi="Times New Roman" w:cs="Times New Roman"/>
                <w:b/>
              </w:rPr>
              <w:t>Геометрия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 ,</w:t>
            </w:r>
            <w:proofErr w:type="spellStart"/>
            <w:proofErr w:type="gramEnd"/>
            <w:r w:rsidRPr="00D26293">
              <w:rPr>
                <w:rFonts w:ascii="Times New Roman" w:eastAsiaTheme="minorHAnsi" w:hAnsi="Times New Roman" w:cs="Times New Roman"/>
              </w:rPr>
              <w:t>Л.С.Атанасян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В.Ф.Бутузо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С.Б.Кадомце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 и др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0E5FE2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-</w:t>
            </w:r>
            <w:r w:rsidR="00C04EE0"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стория России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А.А.Данило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Л.Г.Косулина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Обществознание</w:t>
            </w:r>
            <w:r w:rsidRPr="00D26293">
              <w:rPr>
                <w:rFonts w:ascii="Times New Roman" w:eastAsiaTheme="minorHAnsi" w:hAnsi="Times New Roman" w:cs="Times New Roman"/>
              </w:rPr>
              <w:t xml:space="preserve">. 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Л.Н.Боголюбо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Н.И.Городецкая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Л.Ф.Иванов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,10,11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D26293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графия материков и океанов</w:t>
            </w:r>
            <w:r w:rsidRPr="00D26293"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В.А.Коринская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И.В.Душина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26293">
              <w:rPr>
                <w:rFonts w:ascii="Times New Roman" w:eastAsiaTheme="minorHAnsi" w:hAnsi="Times New Roman" w:cs="Times New Roman"/>
              </w:rPr>
              <w:t>В.А.Щенев</w:t>
            </w:r>
            <w:proofErr w:type="spellEnd"/>
            <w:r w:rsidRPr="00D26293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Биолог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В.Латюш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proofErr w:type="gramStart"/>
            <w:r w:rsidRPr="003C29B0">
              <w:rPr>
                <w:rFonts w:ascii="Times New Roman" w:eastAsiaTheme="minorHAnsi" w:hAnsi="Times New Roman" w:cs="Times New Roman"/>
              </w:rPr>
              <w:t>В.А.Шапк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 Животные</w:t>
            </w:r>
            <w:proofErr w:type="gramEnd"/>
            <w:r w:rsidRPr="003C29B0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DC250E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E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0E" w:rsidRPr="003C29B0" w:rsidRDefault="00DC250E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DC250E">
              <w:rPr>
                <w:rFonts w:ascii="Times New Roman" w:eastAsiaTheme="minorHAnsi" w:hAnsi="Times New Roman" w:cs="Times New Roman"/>
                <w:b/>
              </w:rPr>
              <w:t>Изобразительное искусство</w:t>
            </w:r>
            <w:r>
              <w:rPr>
                <w:rFonts w:ascii="Times New Roman" w:eastAsiaTheme="minorHAnsi" w:hAnsi="Times New Roman" w:cs="Times New Roman"/>
                <w:b/>
              </w:rPr>
              <w:t>.</w:t>
            </w:r>
            <w:r w:rsidR="007A67CB" w:rsidRPr="00DC250E">
              <w:rPr>
                <w:rFonts w:ascii="Times New Roman" w:eastAsiaTheme="minorHAnsi" w:hAnsi="Times New Roman" w:cs="Times New Roman"/>
              </w:rPr>
              <w:t xml:space="preserve"> А.С</w:t>
            </w:r>
            <w:proofErr w:type="gramStart"/>
            <w:r w:rsidR="007A67CB" w:rsidRPr="00DC250E">
              <w:rPr>
                <w:rFonts w:ascii="Times New Roman" w:eastAsiaTheme="minorHAnsi" w:hAnsi="Times New Roman" w:cs="Times New Roman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Pr="00DC250E">
              <w:rPr>
                <w:rFonts w:ascii="Times New Roman" w:eastAsiaTheme="minorHAnsi" w:hAnsi="Times New Roman" w:cs="Times New Roman"/>
              </w:rPr>
              <w:t>Питерских</w:t>
            </w:r>
            <w:proofErr w:type="gramEnd"/>
            <w:r w:rsidR="007A67CB">
              <w:rPr>
                <w:rFonts w:ascii="Times New Roman" w:eastAsiaTheme="minorHAnsi" w:hAnsi="Times New Roman" w:cs="Times New Roman"/>
              </w:rPr>
              <w:t>,</w:t>
            </w:r>
            <w:r w:rsidRPr="00DC250E">
              <w:rPr>
                <w:rFonts w:ascii="Times New Roman" w:eastAsiaTheme="minorHAnsi" w:hAnsi="Times New Roman" w:cs="Times New Roman"/>
              </w:rPr>
              <w:t xml:space="preserve"> </w:t>
            </w:r>
            <w:r w:rsidR="007A67CB" w:rsidRPr="00DC250E">
              <w:rPr>
                <w:rFonts w:ascii="Times New Roman" w:eastAsiaTheme="minorHAnsi" w:hAnsi="Times New Roman" w:cs="Times New Roman"/>
              </w:rPr>
              <w:t>Г.Е</w:t>
            </w:r>
            <w:r w:rsidR="007A67CB">
              <w:rPr>
                <w:rFonts w:ascii="Times New Roman" w:eastAsiaTheme="minorHAnsi" w:hAnsi="Times New Roman" w:cs="Times New Roman"/>
              </w:rPr>
              <w:t>.</w:t>
            </w:r>
            <w:r w:rsidR="007A67CB" w:rsidRPr="00DC250E">
              <w:rPr>
                <w:rFonts w:ascii="Times New Roman" w:eastAsiaTheme="minorHAnsi" w:hAnsi="Times New Roman" w:cs="Times New Roman"/>
              </w:rPr>
              <w:t xml:space="preserve"> </w:t>
            </w:r>
            <w:r w:rsidRPr="00DC250E">
              <w:rPr>
                <w:rFonts w:ascii="Times New Roman" w:eastAsiaTheme="minorHAnsi" w:hAnsi="Times New Roman" w:cs="Times New Roman"/>
              </w:rPr>
              <w:t xml:space="preserve">Гуров. / Под ред. </w:t>
            </w:r>
            <w:proofErr w:type="spellStart"/>
            <w:r w:rsidRPr="00DC250E">
              <w:rPr>
                <w:rFonts w:ascii="Times New Roman" w:eastAsiaTheme="minorHAnsi" w:hAnsi="Times New Roman" w:cs="Times New Roman"/>
              </w:rPr>
              <w:t>Неменского</w:t>
            </w:r>
            <w:proofErr w:type="spellEnd"/>
            <w:r w:rsidRPr="00DC250E">
              <w:rPr>
                <w:rFonts w:ascii="Times New Roman" w:eastAsiaTheme="minorHAnsi" w:hAnsi="Times New Roman" w:cs="Times New Roman"/>
              </w:rPr>
              <w:t xml:space="preserve"> Б.М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50E" w:rsidRPr="003C29B0" w:rsidRDefault="00DC250E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DC250E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E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0E" w:rsidRDefault="00DC250E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DC250E">
              <w:rPr>
                <w:rFonts w:ascii="Times New Roman" w:eastAsiaTheme="minorHAnsi" w:hAnsi="Times New Roman" w:cs="Times New Roman"/>
                <w:b/>
              </w:rPr>
              <w:t xml:space="preserve">Технология. Технологии ведения дома. </w:t>
            </w:r>
          </w:p>
          <w:p w:rsidR="00DC250E" w:rsidRPr="00DC250E" w:rsidRDefault="00DC250E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C250E">
              <w:rPr>
                <w:rFonts w:ascii="Times New Roman" w:eastAsiaTheme="minorHAnsi" w:hAnsi="Times New Roman" w:cs="Times New Roman"/>
              </w:rPr>
              <w:t>Синица Н.В., Симоненко В.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50E" w:rsidRDefault="00DC250E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,6,7</w:t>
            </w:r>
          </w:p>
        </w:tc>
      </w:tr>
      <w:tr w:rsidR="007A67CB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CB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CB" w:rsidRPr="00DC250E" w:rsidRDefault="007A67CB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Технология. Индустриальный труд. </w:t>
            </w:r>
            <w:r w:rsidRPr="007A67CB">
              <w:rPr>
                <w:rFonts w:ascii="Times New Roman" w:eastAsiaTheme="minorHAnsi" w:hAnsi="Times New Roman" w:cs="Times New Roman"/>
              </w:rPr>
              <w:t xml:space="preserve">А.Т </w:t>
            </w:r>
            <w:proofErr w:type="gramStart"/>
            <w:r w:rsidRPr="007A67CB">
              <w:rPr>
                <w:rFonts w:ascii="Times New Roman" w:eastAsiaTheme="minorHAnsi" w:hAnsi="Times New Roman" w:cs="Times New Roman"/>
              </w:rPr>
              <w:t>Тищенко.,</w:t>
            </w:r>
            <w:proofErr w:type="gramEnd"/>
            <w:r w:rsidRPr="007A67CB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A67CB">
              <w:rPr>
                <w:rFonts w:ascii="Times New Roman" w:eastAsiaTheme="minorHAnsi" w:hAnsi="Times New Roman" w:cs="Times New Roman"/>
              </w:rPr>
              <w:t>В.Д.Симоненко</w:t>
            </w:r>
            <w:proofErr w:type="spellEnd"/>
            <w:r w:rsidRPr="007A67CB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CB" w:rsidRDefault="007A67CB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</w:tr>
      <w:tr w:rsidR="007A67CB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CB" w:rsidRDefault="007C3DF0" w:rsidP="008F2834">
            <w:pPr>
              <w:spacing w:line="240" w:lineRule="auto"/>
            </w:pPr>
            <w:r>
              <w:t>4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CB" w:rsidRPr="00923CB0" w:rsidRDefault="007A67CB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923CB0">
              <w:rPr>
                <w:rFonts w:ascii="Times New Roman" w:eastAsiaTheme="minorHAnsi" w:hAnsi="Times New Roman" w:cs="Times New Roman"/>
                <w:b/>
                <w:sz w:val="24"/>
              </w:rPr>
              <w:t>Физическая культура</w:t>
            </w:r>
            <w:r w:rsidR="00923CB0">
              <w:rPr>
                <w:rFonts w:ascii="Times New Roman" w:eastAsiaTheme="minorHAnsi" w:hAnsi="Times New Roman" w:cs="Times New Roman"/>
                <w:b/>
                <w:sz w:val="24"/>
              </w:rPr>
              <w:t>.</w:t>
            </w:r>
            <w:r w:rsidR="00923CB0">
              <w:t xml:space="preserve"> </w:t>
            </w:r>
            <w:proofErr w:type="spellStart"/>
            <w:r w:rsidR="00923CB0" w:rsidRPr="00923CB0">
              <w:rPr>
                <w:rFonts w:ascii="Times New Roman" w:eastAsiaTheme="minorHAnsi" w:hAnsi="Times New Roman" w:cs="Times New Roman"/>
                <w:sz w:val="24"/>
              </w:rPr>
              <w:t>Погадаев</w:t>
            </w:r>
            <w:proofErr w:type="spellEnd"/>
            <w:r w:rsidR="00923CB0" w:rsidRPr="00923CB0">
              <w:rPr>
                <w:rFonts w:ascii="Times New Roman" w:eastAsiaTheme="minorHAnsi" w:hAnsi="Times New Roman" w:cs="Times New Roman"/>
                <w:sz w:val="24"/>
              </w:rPr>
              <w:t xml:space="preserve"> Г.И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7CB" w:rsidRPr="00923CB0" w:rsidRDefault="00322C62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923CB0">
              <w:rPr>
                <w:rFonts w:ascii="Times New Roman" w:eastAsiaTheme="minorHAnsi" w:hAnsi="Times New Roman" w:cs="Times New Roman"/>
                <w:sz w:val="24"/>
              </w:rPr>
              <w:t>5-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3C29B0">
              <w:rPr>
                <w:rFonts w:ascii="Times New Roman" w:eastAsiaTheme="minorHAnsi" w:hAnsi="Times New Roman" w:cs="Times New Roman"/>
                <w:b/>
              </w:rPr>
              <w:t>Физика</w:t>
            </w:r>
            <w:r w:rsidRPr="003C29B0">
              <w:rPr>
                <w:rFonts w:ascii="Times New Roman" w:eastAsiaTheme="minorHAnsi" w:hAnsi="Times New Roman" w:cs="Times New Roman"/>
              </w:rPr>
              <w:t>.А.В.Перышк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7,8,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ОБЖ</w:t>
            </w:r>
            <w:r>
              <w:rPr>
                <w:rFonts w:ascii="Times New Roman" w:eastAsiaTheme="minorHAnsi" w:hAnsi="Times New Roman" w:cs="Times New Roman"/>
              </w:rPr>
              <w:t xml:space="preserve">. 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Н.Вангородский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М.И.Кузнец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Н.Латчук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D2C99">
              <w:rPr>
                <w:rFonts w:ascii="Times New Roman" w:eastAsiaTheme="minorHAnsi" w:hAnsi="Times New Roman" w:cs="Times New Roman"/>
              </w:rPr>
              <w:t>В.В.Марков</w:t>
            </w:r>
            <w:proofErr w:type="spellEnd"/>
            <w:r w:rsidR="00DD2C99">
              <w:rPr>
                <w:rFonts w:ascii="Times New Roman" w:eastAsiaTheme="minorHAnsi" w:hAnsi="Times New Roman" w:cs="Times New Roman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DD2C99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,</w:t>
            </w:r>
            <w:r w:rsidR="00C04EE0" w:rsidRPr="003C29B0">
              <w:rPr>
                <w:rFonts w:ascii="Times New Roman" w:eastAsiaTheme="minorHAnsi" w:hAnsi="Times New Roman" w:cs="Times New Roman"/>
                <w:sz w:val="24"/>
              </w:rPr>
              <w:t>10,11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графия России. Природа России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И.И.Баринов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C04EE0" w:rsidRPr="0034220B" w:rsidTr="004A4E86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 xml:space="preserve">Биология.  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Д.В.Колес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Р.Д.Маш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И.Н.Беляе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C04EE0" w:rsidRPr="0034220B" w:rsidTr="004A4E86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Химия</w:t>
            </w:r>
            <w:r w:rsidRPr="003C29B0">
              <w:rPr>
                <w:rFonts w:ascii="Times New Roman" w:eastAsiaTheme="minorHAnsi" w:hAnsi="Times New Roman" w:cs="Times New Roman"/>
              </w:rPr>
              <w:t>. Г.Е. Рудзитис, Ф.Г. Фельдма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8,9,10,11</w:t>
            </w:r>
          </w:p>
        </w:tc>
      </w:tr>
      <w:tr w:rsidR="00C04EE0" w:rsidRPr="0034220B" w:rsidTr="004A4E86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Русский язык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="00CB6AB8" w:rsidRPr="003C29B0">
              <w:rPr>
                <w:rFonts w:ascii="Times New Roman" w:eastAsiaTheme="minorHAnsi" w:hAnsi="Times New Roman" w:cs="Times New Roman"/>
              </w:rPr>
              <w:t>Л.А.Тростенцова</w:t>
            </w:r>
            <w:proofErr w:type="spellEnd"/>
            <w:r w:rsidR="00CB6AB8">
              <w:rPr>
                <w:rFonts w:ascii="Times New Roman" w:eastAsiaTheme="minorHAnsi" w:hAnsi="Times New Roman" w:cs="Times New Roman"/>
              </w:rPr>
              <w:t>,</w:t>
            </w:r>
            <w:r w:rsidR="00CB6AB8"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CB6AB8">
              <w:rPr>
                <w:rFonts w:ascii="Times New Roman" w:eastAsiaTheme="minorHAnsi" w:hAnsi="Times New Roman" w:cs="Times New Roman"/>
              </w:rPr>
              <w:t>Т.А.Ладыженская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и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др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4A4E86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Алгебра</w:t>
            </w:r>
            <w:r w:rsidRPr="003C29B0"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Ю.Н.Макарыч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Г.Миндюк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Всеобщая истор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А.О.Сорока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-Цюпа Новейшая истор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624430" w:rsidRDefault="00C04EE0" w:rsidP="008F283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графия</w:t>
            </w:r>
            <w:r w:rsidRPr="00CB6AB8">
              <w:rPr>
                <w:rFonts w:ascii="Times New Roman" w:eastAsiaTheme="minorHAnsi" w:hAnsi="Times New Roman" w:cs="Times New Roman"/>
              </w:rPr>
              <w:t xml:space="preserve">. 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>Е.М</w:t>
            </w:r>
            <w:r w:rsidR="00CB6AB8">
              <w:rPr>
                <w:rFonts w:ascii="Times New Roman" w:eastAsiaTheme="minorHAnsi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="00CB6AB8">
              <w:rPr>
                <w:rFonts w:ascii="Times New Roman" w:eastAsiaTheme="minorHAnsi" w:hAnsi="Times New Roman" w:cs="Times New Roman"/>
              </w:rPr>
              <w:t>Домогацких</w:t>
            </w:r>
            <w:proofErr w:type="spellEnd"/>
            <w:r w:rsidR="00CB6AB8">
              <w:rPr>
                <w:rFonts w:ascii="Times New Roman" w:eastAsiaTheme="minorHAnsi" w:hAnsi="Times New Roman" w:cs="Times New Roman"/>
              </w:rPr>
              <w:t xml:space="preserve">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>,</w:t>
            </w:r>
            <w:proofErr w:type="gramEnd"/>
            <w:r w:rsidR="00CB6AB8" w:rsidRPr="00CB6AB8">
              <w:rPr>
                <w:rFonts w:ascii="Times New Roman" w:eastAsiaTheme="minorHAnsi" w:hAnsi="Times New Roman" w:cs="Times New Roman"/>
              </w:rPr>
              <w:t xml:space="preserve"> </w:t>
            </w:r>
            <w:r w:rsidR="00CB6AB8">
              <w:rPr>
                <w:rFonts w:ascii="Times New Roman" w:eastAsiaTheme="minorHAnsi" w:hAnsi="Times New Roman" w:cs="Times New Roman"/>
              </w:rPr>
              <w:t xml:space="preserve">Н.И.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 xml:space="preserve">Алексеевский., </w:t>
            </w:r>
            <w:r w:rsidR="00CB6AB8">
              <w:rPr>
                <w:rFonts w:ascii="Times New Roman" w:eastAsiaTheme="minorHAnsi" w:hAnsi="Times New Roman" w:cs="Times New Roman"/>
              </w:rPr>
              <w:t xml:space="preserve">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>Н.Н</w:t>
            </w:r>
            <w:r w:rsidR="00CB6AB8">
              <w:rPr>
                <w:rFonts w:ascii="Times New Roman" w:eastAsiaTheme="minorHAnsi" w:hAnsi="Times New Roman" w:cs="Times New Roman"/>
              </w:rPr>
              <w:t xml:space="preserve">.  </w:t>
            </w:r>
            <w:r w:rsidR="00CB6AB8" w:rsidRPr="00CB6AB8">
              <w:rPr>
                <w:rFonts w:ascii="Times New Roman" w:eastAsiaTheme="minorHAnsi" w:hAnsi="Times New Roman" w:cs="Times New Roman"/>
              </w:rPr>
              <w:t xml:space="preserve">Клюев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0E5FE2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E2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E2" w:rsidRPr="003C29B0" w:rsidRDefault="00DD2C99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Б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</w:rPr>
              <w:t>иологи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</w:rPr>
              <w:t xml:space="preserve">.  Е.А.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</w:rPr>
              <w:t>Криксун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</w:rPr>
              <w:t>, В.В. Пасечник А.А. Каменский,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FE2" w:rsidRPr="003C29B0" w:rsidRDefault="00DD2C99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0E5FE2" w:rsidRPr="0034220B" w:rsidTr="004A4E86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E2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E2" w:rsidRPr="003C29B0" w:rsidRDefault="000E5FE2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Искусство. Г.И. Данил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FE2" w:rsidRPr="003C29B0" w:rsidRDefault="000E5FE2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,9</w:t>
            </w:r>
          </w:p>
        </w:tc>
      </w:tr>
      <w:tr w:rsidR="00DC250E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E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0E" w:rsidRDefault="00DC250E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Информатика. </w:t>
            </w:r>
            <w:r w:rsidRPr="00DC250E">
              <w:rPr>
                <w:rFonts w:ascii="Times New Roman" w:eastAsiaTheme="minorHAnsi" w:hAnsi="Times New Roman" w:cs="Times New Roman"/>
              </w:rPr>
              <w:t xml:space="preserve">Семакин И.Г., </w:t>
            </w:r>
            <w:proofErr w:type="spellStart"/>
            <w:r w:rsidRPr="00DC250E">
              <w:rPr>
                <w:rFonts w:ascii="Times New Roman" w:eastAsiaTheme="minorHAnsi" w:hAnsi="Times New Roman" w:cs="Times New Roman"/>
              </w:rPr>
              <w:t>Залогова</w:t>
            </w:r>
            <w:proofErr w:type="spellEnd"/>
            <w:r w:rsidRPr="00DC250E">
              <w:rPr>
                <w:rFonts w:ascii="Times New Roman" w:eastAsiaTheme="minorHAnsi" w:hAnsi="Times New Roman" w:cs="Times New Roman"/>
              </w:rPr>
              <w:t xml:space="preserve"> Л.А., Русаков СВ., Шестакова Л.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50E" w:rsidRDefault="00DC250E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7A67CB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CB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CB" w:rsidRPr="00DC250E" w:rsidRDefault="007A67CB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Технология. </w:t>
            </w:r>
            <w:r w:rsidRPr="007A67CB">
              <w:rPr>
                <w:rFonts w:ascii="Times New Roman" w:eastAsiaTheme="minorHAnsi" w:hAnsi="Times New Roman" w:cs="Times New Roman"/>
              </w:rPr>
              <w:t xml:space="preserve">Симоненко В.Д., </w:t>
            </w:r>
            <w:proofErr w:type="spellStart"/>
            <w:r w:rsidRPr="007A67CB">
              <w:rPr>
                <w:rFonts w:ascii="Times New Roman" w:eastAsiaTheme="minorHAnsi" w:hAnsi="Times New Roman" w:cs="Times New Roman"/>
              </w:rPr>
              <w:t>Электов</w:t>
            </w:r>
            <w:proofErr w:type="spellEnd"/>
            <w:r w:rsidRPr="007A67CB">
              <w:rPr>
                <w:rFonts w:ascii="Times New Roman" w:eastAsiaTheme="minorHAnsi" w:hAnsi="Times New Roman" w:cs="Times New Roman"/>
              </w:rPr>
              <w:t xml:space="preserve"> А.А., Гончаров Б.А.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CB" w:rsidRDefault="007A67CB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Русский язык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Г.Гольцова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И.В.Шамш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М.А.Мищерина</w:t>
            </w:r>
            <w:proofErr w:type="spellEnd"/>
            <w:r w:rsidR="00696FAC">
              <w:rPr>
                <w:rFonts w:ascii="Times New Roman" w:eastAsiaTheme="minorHAnsi" w:hAnsi="Times New Roman" w:cs="Times New Roman"/>
              </w:rPr>
              <w:t xml:space="preserve"> (базовый уровень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F07966" w:rsidRPr="0034220B" w:rsidTr="004A4E86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66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66" w:rsidRPr="008F2834" w:rsidRDefault="00F07966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07966">
              <w:rPr>
                <w:rFonts w:ascii="Times New Roman" w:eastAsiaTheme="minorHAnsi" w:hAnsi="Times New Roman" w:cs="Times New Roman"/>
                <w:b/>
              </w:rPr>
              <w:t>Русский язык и лит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ература.  </w:t>
            </w:r>
            <w:r w:rsidRPr="00F07966">
              <w:rPr>
                <w:rFonts w:ascii="Times New Roman" w:eastAsiaTheme="minorHAnsi" w:hAnsi="Times New Roman" w:cs="Times New Roman"/>
              </w:rPr>
              <w:t>Базовый и углублённый уровни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>
              <w:t xml:space="preserve">  </w:t>
            </w:r>
            <w:r w:rsidRPr="00F07966">
              <w:rPr>
                <w:rFonts w:ascii="Times New Roman" w:eastAsiaTheme="minorHAnsi" w:hAnsi="Times New Roman" w:cs="Times New Roman"/>
              </w:rPr>
              <w:t>И.В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t xml:space="preserve"> </w:t>
            </w:r>
            <w:proofErr w:type="spellStart"/>
            <w:r w:rsidRPr="00F07966">
              <w:rPr>
                <w:rFonts w:ascii="Times New Roman" w:eastAsiaTheme="minorHAnsi" w:hAnsi="Times New Roman" w:cs="Times New Roman"/>
              </w:rPr>
              <w:t>Гусарова</w:t>
            </w:r>
            <w:proofErr w:type="spellEnd"/>
            <w:r w:rsidRPr="00F07966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66" w:rsidRPr="003C29B0" w:rsidRDefault="00F07966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F07966" w:rsidRDefault="00F07966" w:rsidP="008F2834">
            <w:pPr>
              <w:spacing w:line="240" w:lineRule="auto"/>
              <w:rPr>
                <w:sz w:val="20"/>
                <w:szCs w:val="20"/>
              </w:rPr>
            </w:pPr>
            <w:r w:rsidRPr="00F07966">
              <w:rPr>
                <w:rFonts w:ascii="Times New Roman" w:eastAsiaTheme="minorHAnsi" w:hAnsi="Times New Roman" w:cs="Times New Roman"/>
                <w:b/>
              </w:rPr>
              <w:t>Русский язык и литература. Литература</w:t>
            </w:r>
            <w:r>
              <w:rPr>
                <w:sz w:val="20"/>
                <w:szCs w:val="20"/>
              </w:rPr>
              <w:t xml:space="preserve">. </w:t>
            </w:r>
            <w:r w:rsidRPr="00F07966">
              <w:rPr>
                <w:rFonts w:ascii="Times New Roman" w:eastAsiaTheme="minorHAnsi" w:hAnsi="Times New Roman" w:cs="Times New Roman"/>
              </w:rPr>
              <w:t>Углубленный уровень (в 2 частях)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>
              <w:t xml:space="preserve"> </w:t>
            </w:r>
            <w:r w:rsidR="007C3DF0" w:rsidRPr="00F07966">
              <w:rPr>
                <w:rFonts w:ascii="Times New Roman" w:eastAsiaTheme="minorHAnsi" w:hAnsi="Times New Roman" w:cs="Times New Roman"/>
              </w:rPr>
              <w:t xml:space="preserve">АН </w:t>
            </w:r>
            <w:r w:rsidRPr="00F07966">
              <w:rPr>
                <w:rFonts w:ascii="Times New Roman" w:eastAsiaTheme="minorHAnsi" w:hAnsi="Times New Roman" w:cs="Times New Roman"/>
              </w:rPr>
              <w:t>Архангельский</w:t>
            </w:r>
            <w:proofErr w:type="gramStart"/>
            <w:r w:rsidRPr="00F07966">
              <w:rPr>
                <w:rFonts w:ascii="Times New Roman" w:eastAsiaTheme="minorHAnsi" w:hAnsi="Times New Roman" w:cs="Times New Roman"/>
              </w:rPr>
              <w:t>. и</w:t>
            </w:r>
            <w:proofErr w:type="gramEnd"/>
            <w:r w:rsidRPr="00F07966">
              <w:rPr>
                <w:rFonts w:ascii="Times New Roman" w:eastAsiaTheme="minorHAnsi" w:hAnsi="Times New Roman" w:cs="Times New Roman"/>
              </w:rPr>
              <w:t xml:space="preserve"> др</w:t>
            </w:r>
            <w:r w:rsidR="007C3DF0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 xml:space="preserve">Алгебра и начала </w:t>
            </w:r>
            <w:proofErr w:type="gramStart"/>
            <w:r w:rsidRPr="003C29B0">
              <w:rPr>
                <w:rFonts w:ascii="Times New Roman" w:eastAsiaTheme="minorHAnsi" w:hAnsi="Times New Roman" w:cs="Times New Roman"/>
                <w:b/>
              </w:rPr>
              <w:t>математического  анализа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</w:rPr>
              <w:t>Ш.А. Алимов, Ю.М. Колягин, М. В. Ткачёва и др.</w:t>
            </w:r>
            <w:r w:rsidR="00696FAC">
              <w:rPr>
                <w:rFonts w:ascii="Times New Roman" w:eastAsiaTheme="minorHAnsi" w:hAnsi="Times New Roman" w:cs="Times New Roman"/>
              </w:rPr>
              <w:t xml:space="preserve"> (базовый  и углубленный уровень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Геометрия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Л.С.Атанася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Ф.Бутуз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Б.Кадомц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и др. </w:t>
            </w:r>
            <w:r w:rsidR="00696FAC">
              <w:rPr>
                <w:rFonts w:ascii="Times New Roman" w:eastAsiaTheme="minorHAnsi" w:hAnsi="Times New Roman" w:cs="Times New Roman"/>
              </w:rPr>
              <w:t>(базовый и углубленный уровень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EB5DA6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A6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A6" w:rsidRPr="008F2834" w:rsidRDefault="00EB5DA6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B5DA6">
              <w:rPr>
                <w:rFonts w:ascii="Times New Roman" w:eastAsiaTheme="minorHAnsi" w:hAnsi="Times New Roman" w:cs="Times New Roman"/>
                <w:b/>
              </w:rPr>
              <w:t>Английский язык (базовый уровень)</w:t>
            </w:r>
            <w:r>
              <w:rPr>
                <w:rFonts w:ascii="Times New Roman" w:eastAsiaTheme="minorHAnsi" w:hAnsi="Times New Roman" w:cs="Times New Roman"/>
                <w:b/>
              </w:rPr>
              <w:t>.</w:t>
            </w:r>
            <w:r>
              <w:t xml:space="preserve"> </w:t>
            </w:r>
            <w:r w:rsidRPr="00EB5DA6">
              <w:rPr>
                <w:rFonts w:ascii="Times New Roman" w:eastAsiaTheme="minorHAnsi" w:hAnsi="Times New Roman" w:cs="Times New Roman"/>
              </w:rPr>
              <w:t>Афанасьева О.В., Михеева И.В., Баранова К.М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A6" w:rsidRPr="003C29B0" w:rsidRDefault="00EB5DA6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4A4E8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8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Default="00C04EE0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Всеобщая история</w:t>
            </w:r>
            <w:r w:rsidR="00696FAC">
              <w:rPr>
                <w:rFonts w:ascii="Times New Roman" w:eastAsiaTheme="minorHAnsi" w:hAnsi="Times New Roman" w:cs="Times New Roman"/>
                <w:b/>
              </w:rPr>
              <w:t>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В.Заглад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А.Симония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696FAC" w:rsidRPr="003C29B0" w:rsidRDefault="00696FAC" w:rsidP="008F283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(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углубленный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уровень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8F28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 xml:space="preserve">История </w:t>
            </w:r>
            <w:proofErr w:type="gramStart"/>
            <w:r w:rsidRPr="003C29B0">
              <w:rPr>
                <w:rFonts w:ascii="Times New Roman" w:eastAsiaTheme="minorHAnsi" w:hAnsi="Times New Roman" w:cs="Times New Roman"/>
                <w:b/>
              </w:rPr>
              <w:t>России .</w:t>
            </w:r>
            <w:proofErr w:type="gramEnd"/>
            <w:r w:rsidRPr="003C29B0">
              <w:rPr>
                <w:rFonts w:ascii="Times New Roman" w:eastAsiaTheme="minorHAnsi" w:hAnsi="Times New Roman" w:cs="Times New Roman"/>
              </w:rPr>
              <w:t xml:space="preserve"> Н.И. Павленко, И.Л. Андреев, Л.М. Ляшенко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стория России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А.А. Данилов, М.Ю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Брант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М.М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Горин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и др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34" w:rsidRDefault="00C04EE0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Экономическая и социальная география мира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</w:p>
          <w:p w:rsidR="00C04EE0" w:rsidRPr="003C29B0" w:rsidRDefault="00696FAC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В.В. Николина</w:t>
            </w:r>
            <w:r w:rsidR="00C04EE0"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923CB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0" w:rsidRDefault="007C3DF0">
            <w:r>
              <w:t>7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C2" w:rsidRPr="00923CB0" w:rsidRDefault="00923CB0" w:rsidP="003505C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23CB0">
              <w:rPr>
                <w:rFonts w:ascii="Times New Roman" w:eastAsiaTheme="minorHAnsi" w:hAnsi="Times New Roman" w:cs="Times New Roman"/>
                <w:b/>
              </w:rPr>
              <w:t>Экономика</w:t>
            </w:r>
            <w:r w:rsidRPr="00B53860">
              <w:t xml:space="preserve">. </w:t>
            </w:r>
            <w:r w:rsidRPr="00923CB0">
              <w:rPr>
                <w:rFonts w:ascii="Times New Roman" w:eastAsiaTheme="minorHAnsi" w:hAnsi="Times New Roman" w:cs="Times New Roman"/>
              </w:rPr>
              <w:t>Базовый уровень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 w:rsidRPr="003505C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923CB0" w:rsidRPr="003505C2" w:rsidRDefault="003505C2" w:rsidP="003505C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3505C2">
              <w:rPr>
                <w:rFonts w:ascii="Times New Roman" w:eastAsiaTheme="minorHAnsi" w:hAnsi="Times New Roman" w:cs="Times New Roman"/>
              </w:rPr>
              <w:t>Аргунова</w:t>
            </w:r>
            <w:proofErr w:type="spellEnd"/>
            <w:r w:rsidRPr="003505C2">
              <w:rPr>
                <w:rFonts w:ascii="Times New Roman" w:eastAsiaTheme="minorHAnsi" w:hAnsi="Times New Roman" w:cs="Times New Roman"/>
              </w:rPr>
              <w:t xml:space="preserve"> М.В., Моргун Д.В., </w:t>
            </w:r>
            <w:proofErr w:type="spellStart"/>
            <w:r w:rsidRPr="003505C2">
              <w:rPr>
                <w:rFonts w:ascii="Times New Roman" w:eastAsiaTheme="minorHAnsi" w:hAnsi="Times New Roman" w:cs="Times New Roman"/>
              </w:rPr>
              <w:t>Плюснина</w:t>
            </w:r>
            <w:proofErr w:type="spellEnd"/>
            <w:r w:rsidRPr="003505C2">
              <w:rPr>
                <w:rFonts w:ascii="Times New Roman" w:eastAsiaTheme="minorHAnsi" w:hAnsi="Times New Roman" w:cs="Times New Roman"/>
              </w:rPr>
              <w:t xml:space="preserve"> Т.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CB0" w:rsidRDefault="00923CB0" w:rsidP="00923CB0">
            <w:pPr>
              <w:spacing w:after="0" w:line="240" w:lineRule="auto"/>
              <w:jc w:val="center"/>
            </w:pPr>
            <w:r w:rsidRPr="00923C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Биолог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Общая биология. А.А. Каменский, Е.А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Криксун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, В.В. Пасечни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923CB0" w:rsidRPr="0034220B" w:rsidTr="004A4E8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B0" w:rsidRPr="003C29B0" w:rsidRDefault="00923CB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Экология. </w:t>
            </w:r>
            <w:r w:rsidRPr="00923CB0">
              <w:rPr>
                <w:rFonts w:ascii="Times New Roman" w:eastAsiaTheme="minorHAnsi" w:hAnsi="Times New Roman" w:cs="Times New Roman"/>
              </w:rPr>
              <w:t xml:space="preserve">Миркин Б.М., Наумова Л.Г., </w:t>
            </w:r>
            <w:proofErr w:type="spellStart"/>
            <w:r w:rsidRPr="00923CB0">
              <w:rPr>
                <w:rFonts w:ascii="Times New Roman" w:eastAsiaTheme="minorHAnsi" w:hAnsi="Times New Roman" w:cs="Times New Roman"/>
              </w:rPr>
              <w:t>Суматохин</w:t>
            </w:r>
            <w:proofErr w:type="spellEnd"/>
            <w:r w:rsidRPr="00923CB0">
              <w:rPr>
                <w:rFonts w:ascii="Times New Roman" w:eastAsiaTheme="minorHAnsi" w:hAnsi="Times New Roman" w:cs="Times New Roman"/>
              </w:rPr>
              <w:t xml:space="preserve"> С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CB0" w:rsidRPr="003C29B0" w:rsidRDefault="00923CB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4A4E8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Физика</w:t>
            </w:r>
            <w:r w:rsidRPr="003C29B0">
              <w:rPr>
                <w:rFonts w:ascii="Times New Roman" w:eastAsiaTheme="minorHAnsi" w:hAnsi="Times New Roman" w:cs="Times New Roman"/>
              </w:rPr>
              <w:t>. Г.Я.</w:t>
            </w:r>
            <w:r w:rsidR="00F0796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Мякишев</w:t>
            </w:r>
            <w:proofErr w:type="spellEnd"/>
            <w:r w:rsidR="00696FAC">
              <w:rPr>
                <w:rFonts w:ascii="Times New Roman" w:eastAsiaTheme="minorHAnsi" w:hAnsi="Times New Roman" w:cs="Times New Roman"/>
              </w:rPr>
              <w:t xml:space="preserve"> (базовый уровен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F07966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66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66" w:rsidRPr="003C29B0" w:rsidRDefault="00F07966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Физика. </w:t>
            </w:r>
            <w:proofErr w:type="spellStart"/>
            <w:r w:rsidRPr="00F07966">
              <w:rPr>
                <w:rFonts w:ascii="Times New Roman" w:eastAsiaTheme="minorHAnsi" w:hAnsi="Times New Roman" w:cs="Times New Roman"/>
              </w:rPr>
              <w:t>Мякишев</w:t>
            </w:r>
            <w:proofErr w:type="spellEnd"/>
            <w:r w:rsidRPr="00F07966">
              <w:rPr>
                <w:rFonts w:ascii="Times New Roman" w:eastAsiaTheme="minorHAnsi" w:hAnsi="Times New Roman" w:cs="Times New Roman"/>
              </w:rPr>
              <w:t xml:space="preserve"> Г.Я., Синяков A3.</w:t>
            </w:r>
            <w:r>
              <w:rPr>
                <w:rFonts w:ascii="Times New Roman" w:eastAsiaTheme="minorHAnsi" w:hAnsi="Times New Roman" w:cs="Times New Roman"/>
              </w:rPr>
              <w:t xml:space="preserve"> (углубленный уровен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66" w:rsidRPr="003C29B0" w:rsidRDefault="00F07966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М</w:t>
            </w:r>
            <w:r>
              <w:rPr>
                <w:rFonts w:ascii="Times New Roman" w:eastAsiaTheme="minorHAnsi" w:hAnsi="Times New Roman" w:cs="Times New Roman"/>
                <w:b/>
              </w:rPr>
              <w:t>ировая художественная культура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(Искусство) Данилова Г.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,11</w:t>
            </w:r>
          </w:p>
        </w:tc>
      </w:tr>
      <w:tr w:rsidR="00C04EE0" w:rsidRPr="0034220B" w:rsidTr="004A4E86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Литература</w:t>
            </w:r>
            <w:r w:rsidRPr="003C29B0"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В.А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Чалма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А.Зин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Pr="003C29B0">
              <w:rPr>
                <w:rFonts w:ascii="Times New Roman" w:eastAsiaTheme="minorHAnsi" w:hAnsi="Times New Roman" w:cs="Times New Roman"/>
                <w:b/>
              </w:rPr>
              <w:t>Всеобщая история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Н.В.Заглад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. Конец  19 в. – начало 21в</w:t>
            </w:r>
            <w:r w:rsidR="00696FAC">
              <w:rPr>
                <w:rFonts w:ascii="Times New Roman" w:eastAsiaTheme="minorHAnsi" w:hAnsi="Times New Roman" w:cs="Times New Roman"/>
              </w:rPr>
              <w:t>. (углубленный уровень)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стория России 20 – начало 21в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А.Ф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Кисилё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>, В.П. Поп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4A4E86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Информатика и ИКТ.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 И.Г. Семакин, Е.К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Хеннер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CC0094" w:rsidRDefault="007C3DF0" w:rsidP="00CC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3C29B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29B0">
              <w:rPr>
                <w:rFonts w:ascii="Times New Roman" w:eastAsiaTheme="minorHAnsi" w:hAnsi="Times New Roman" w:cs="Times New Roman"/>
                <w:b/>
              </w:rPr>
              <w:t>Физика</w:t>
            </w:r>
            <w:r w:rsidRPr="003C29B0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Г.Я.Мякиш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Б.Б.Буховце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М.Чаругин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 </w:t>
            </w:r>
            <w:r w:rsidR="005A46F2">
              <w:rPr>
                <w:rFonts w:ascii="Times New Roman" w:eastAsiaTheme="minorHAnsi" w:hAnsi="Times New Roman" w:cs="Times New Roman"/>
              </w:rPr>
              <w:t>(базовый и углублённый уровень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</w:tr>
      <w:tr w:rsidR="00C04EE0" w:rsidRPr="0034220B" w:rsidTr="004A4E8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0" w:rsidRPr="007C3DF0" w:rsidRDefault="007C3DF0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3DF0">
              <w:rPr>
                <w:rFonts w:ascii="Times New Roman" w:eastAsia="Times New Roman" w:hAnsi="Times New Roman" w:cs="Times New Roman"/>
                <w:b/>
                <w:szCs w:val="20"/>
              </w:rPr>
              <w:t>8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E0" w:rsidRPr="003C29B0" w:rsidRDefault="00C04EE0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gramStart"/>
            <w:r w:rsidRPr="003C29B0">
              <w:rPr>
                <w:rFonts w:ascii="Times New Roman" w:eastAsiaTheme="minorHAnsi" w:hAnsi="Times New Roman" w:cs="Times New Roman"/>
                <w:b/>
              </w:rPr>
              <w:t>ОБЖ .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696FAC" w:rsidRPr="003C29B0">
              <w:rPr>
                <w:rFonts w:ascii="Times New Roman" w:eastAsiaTheme="minorHAnsi" w:hAnsi="Times New Roman" w:cs="Times New Roman"/>
              </w:rPr>
              <w:t>В.Н.Латчук</w:t>
            </w:r>
            <w:proofErr w:type="spellEnd"/>
            <w:r w:rsidR="00696FAC" w:rsidRPr="003C29B0">
              <w:rPr>
                <w:rFonts w:ascii="Times New Roman" w:eastAsiaTheme="minorHAnsi" w:hAnsi="Times New Roman" w:cs="Times New Roman"/>
              </w:rPr>
              <w:t xml:space="preserve"> </w:t>
            </w:r>
            <w:r w:rsidR="00696FAC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В.В.Марк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К.Миронов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3C29B0">
              <w:rPr>
                <w:rFonts w:ascii="Times New Roman" w:eastAsiaTheme="minorHAnsi" w:hAnsi="Times New Roman" w:cs="Times New Roman"/>
              </w:rPr>
              <w:t>С.Н.Вангородский</w:t>
            </w:r>
            <w:proofErr w:type="spellEnd"/>
            <w:r w:rsidRPr="003C29B0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E0" w:rsidRPr="003C29B0" w:rsidRDefault="00C04EE0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C29B0">
              <w:rPr>
                <w:rFonts w:ascii="Times New Roman" w:eastAsiaTheme="minorHAnsi" w:hAnsi="Times New Roman" w:cs="Times New Roman"/>
                <w:sz w:val="24"/>
              </w:rPr>
              <w:t>10,11</w:t>
            </w:r>
          </w:p>
        </w:tc>
      </w:tr>
      <w:tr w:rsidR="00696FAC" w:rsidRPr="0034220B" w:rsidTr="004A4E86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AC" w:rsidRPr="007C3DF0" w:rsidRDefault="007C3DF0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3DF0">
              <w:rPr>
                <w:rFonts w:ascii="Times New Roman" w:eastAsia="Times New Roman" w:hAnsi="Times New Roman" w:cs="Times New Roman"/>
                <w:b/>
                <w:szCs w:val="20"/>
              </w:rPr>
              <w:t>8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AC" w:rsidRPr="003C29B0" w:rsidRDefault="00696FAC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Физическая культура. </w:t>
            </w:r>
            <w:r w:rsidRPr="00E42916">
              <w:rPr>
                <w:rFonts w:ascii="Times New Roman" w:eastAsia="Times New Roman" w:hAnsi="Times New Roman" w:cs="Times New Roman"/>
                <w:szCs w:val="20"/>
              </w:rPr>
              <w:t>В.И. Лях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AC" w:rsidRPr="003C29B0" w:rsidRDefault="00696FAC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-11</w:t>
            </w:r>
          </w:p>
        </w:tc>
      </w:tr>
      <w:tr w:rsidR="00D136B2" w:rsidRPr="0034220B" w:rsidTr="004A4E86">
        <w:trPr>
          <w:trHeight w:val="36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D136B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D136B2">
              <w:rPr>
                <w:rFonts w:ascii="Times New Roman" w:eastAsiaTheme="minorHAnsi" w:hAnsi="Times New Roman" w:cs="Times New Roman"/>
                <w:sz w:val="24"/>
              </w:rPr>
              <w:t>Специальные учебники для реализации основных адаптированных программ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Pr="007C3DF0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Default="00D136B2" w:rsidP="0069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Букварь. </w:t>
            </w:r>
          </w:p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 xml:space="preserve">Букварь (для обучающихся с интеллектуальными нарушениями) (в 2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частях)*</w:t>
            </w:r>
            <w:proofErr w:type="gramEnd"/>
          </w:p>
          <w:p w:rsidR="00D136B2" w:rsidRPr="00D136B2" w:rsidRDefault="00D136B2" w:rsidP="00F26BB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Аксёнова А. К., Комарова С. В., Шишкова М. И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D136B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Pr="007C3DF0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Чтение. 2 класс (для обучающихся с интеллектуальными нару</w:t>
            </w:r>
          </w:p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Ильина С.Ю., Аксенова А.К., Головкина Т.М. и др.</w:t>
            </w:r>
          </w:p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шениями</w:t>
            </w:r>
            <w:proofErr w:type="spellEnd"/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). В 2 частях. Часть 2</w:t>
            </w:r>
          </w:p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Pr="00F26BB6" w:rsidRDefault="00D136B2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Pr="007C3DF0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Чтение.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>3 класс (для обучающихся с интеллектуальными нарушениями). В 2 частях. Часть 1</w:t>
            </w:r>
          </w:p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Ильина С. Ю., Богданова А. А.</w:t>
            </w:r>
          </w:p>
          <w:p w:rsidR="00D136B2" w:rsidRDefault="00D136B2" w:rsidP="0069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D136B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Pr="007C3DF0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26BB6" w:rsidRDefault="00D136B2" w:rsidP="00F26BB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Чтение. </w:t>
            </w:r>
            <w:r w:rsidRPr="00F26BB6">
              <w:rPr>
                <w:rFonts w:ascii="Times New Roman" w:eastAsiaTheme="minorHAnsi" w:hAnsi="Times New Roman" w:cs="Times New Roman"/>
              </w:rPr>
              <w:t>4 класс (для обучающихся с интеллектуальными нарушениями). В 2 частях. Часть 2</w:t>
            </w:r>
          </w:p>
          <w:p w:rsidR="00D136B2" w:rsidRPr="00F26BB6" w:rsidRDefault="00D136B2" w:rsidP="00696FAC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Ильина С. 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D136B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Pr="007C3DF0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13EF8" w:rsidRDefault="00D136B2" w:rsidP="00F13EF8">
            <w:pPr>
              <w:rPr>
                <w:color w:val="000000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Устная речь.</w:t>
            </w:r>
            <w:r w:rsidRPr="00F13EF8"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>Комарова С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D136B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Pr="007C3DF0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13EF8" w:rsidRDefault="00D136B2" w:rsidP="00F13EF8">
            <w:pPr>
              <w:rPr>
                <w:color w:val="000000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Устная речь.</w:t>
            </w:r>
            <w:r w:rsidRPr="00F13EF8"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>Комарова С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D136B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13EF8" w:rsidRDefault="00D136B2" w:rsidP="00F13EF8">
            <w:pPr>
              <w:rPr>
                <w:color w:val="000000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Устная речь.</w:t>
            </w:r>
            <w:r w:rsidRPr="00F13EF8"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>Комарова С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D136B2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D136B2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13EF8" w:rsidRDefault="00F13EF8" w:rsidP="00F13EF8">
            <w:pPr>
              <w:rPr>
                <w:color w:val="000000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Устная речь.</w:t>
            </w:r>
            <w:r w:rsidRPr="00F13EF8"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>Комарова С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F13EF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F13EF8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26BB6" w:rsidRDefault="00F13EF8" w:rsidP="00F26BB6">
            <w:pPr>
              <w:rPr>
                <w:rFonts w:ascii="Times New Roman" w:eastAsiaTheme="minorHAnsi" w:hAnsi="Times New Roman" w:cs="Times New Roman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Математика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нарушениями) (в 2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частях)*</w:t>
            </w:r>
            <w:proofErr w:type="spellStart"/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Алыше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Т. 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F13EF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26BB6" w:rsidRDefault="00F13EF8" w:rsidP="00F26BB6">
            <w:pPr>
              <w:rPr>
                <w:rFonts w:ascii="Times New Roman" w:eastAsiaTheme="minorHAnsi" w:hAnsi="Times New Roman" w:cs="Times New Roman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Математика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>(для обуч</w:t>
            </w:r>
            <w:r w:rsidR="00F26BB6">
              <w:rPr>
                <w:rFonts w:ascii="Times New Roman" w:eastAsiaTheme="minorHAnsi" w:hAnsi="Times New Roman" w:cs="Times New Roman"/>
              </w:rPr>
              <w:t xml:space="preserve">ающихся с интеллектуальными </w:t>
            </w:r>
            <w:proofErr w:type="gramStart"/>
            <w:r w:rsidR="00F26BB6">
              <w:rPr>
                <w:rFonts w:ascii="Times New Roman" w:eastAsiaTheme="minorHAnsi" w:hAnsi="Times New Roman" w:cs="Times New Roman"/>
              </w:rPr>
              <w:t>нарушениями)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Алышева</w:t>
            </w:r>
            <w:proofErr w:type="spellEnd"/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 Т. 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F13EF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F26BB6" w:rsidRDefault="00F13EF8" w:rsidP="00F26BB6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Математика </w:t>
            </w:r>
            <w:r w:rsidRPr="00F26BB6">
              <w:rPr>
                <w:rFonts w:ascii="Times New Roman" w:eastAsiaTheme="minorHAnsi" w:hAnsi="Times New Roman" w:cs="Times New Roman"/>
              </w:rPr>
              <w:t>(для обучающихся с интеллектуальными нарушен</w:t>
            </w:r>
            <w:r w:rsidR="00F26BB6" w:rsidRPr="00F26BB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F26BB6" w:rsidRPr="00F26BB6">
              <w:rPr>
                <w:rFonts w:ascii="Times New Roman" w:eastAsiaTheme="minorHAnsi" w:hAnsi="Times New Roman" w:cs="Times New Roman"/>
              </w:rPr>
              <w:t>иями</w:t>
            </w:r>
            <w:proofErr w:type="spellEnd"/>
            <w:r w:rsidR="00F26BB6" w:rsidRPr="00F26BB6">
              <w:rPr>
                <w:rFonts w:ascii="Times New Roman" w:eastAsiaTheme="minorHAnsi" w:hAnsi="Times New Roman" w:cs="Times New Roman"/>
              </w:rPr>
              <w:t xml:space="preserve">) (в 2 </w:t>
            </w:r>
            <w:proofErr w:type="gramStart"/>
            <w:r w:rsidR="00F26BB6" w:rsidRPr="00F26BB6">
              <w:rPr>
                <w:rFonts w:ascii="Times New Roman" w:eastAsiaTheme="minorHAnsi" w:hAnsi="Times New Roman" w:cs="Times New Roman"/>
              </w:rPr>
              <w:t>частях)*</w:t>
            </w:r>
            <w:proofErr w:type="spellStart"/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Алыше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Т. 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F13EF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F8" w:rsidRPr="00F26BB6" w:rsidRDefault="00F13EF8" w:rsidP="00F13EF8">
            <w:pPr>
              <w:rPr>
                <w:rFonts w:ascii="Times New Roman" w:eastAsiaTheme="minorHAnsi" w:hAnsi="Times New Roman" w:cs="Times New Roman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Математика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нарушениями) (в 2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частях)*</w:t>
            </w:r>
            <w:proofErr w:type="gramEnd"/>
          </w:p>
          <w:p w:rsidR="00D136B2" w:rsidRPr="004A4E86" w:rsidRDefault="00F13EF8" w:rsidP="004A4E86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Алыше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Т. В., Яковлева И. М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Default="00F13EF8" w:rsidP="003C29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</w:t>
            </w:r>
          </w:p>
        </w:tc>
      </w:tr>
      <w:tr w:rsidR="00D136B2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2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B2" w:rsidRPr="004A4E86" w:rsidRDefault="00F13EF8" w:rsidP="004A4E86">
            <w:pPr>
              <w:rPr>
                <w:rFonts w:ascii="Times New Roman" w:eastAsiaTheme="minorHAnsi" w:hAnsi="Times New Roman" w:cs="Times New Roman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Русский язык</w:t>
            </w:r>
            <w:r>
              <w:rPr>
                <w:color w:val="000000"/>
              </w:rPr>
              <w:t xml:space="preserve"> (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Якубовская Э.В., 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Галунчико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Н.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B2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F13EF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Русский язык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Якубовская Э.В., 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Галунчико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Н.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F13EF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Русский язык</w:t>
            </w:r>
            <w:r>
              <w:rPr>
                <w:color w:val="000000"/>
              </w:rPr>
              <w:t xml:space="preserve"> (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Якубовская Э.В., 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Галунчико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Н.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F13EF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Русский язык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Якубовская Э.В., 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Галунчико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Н.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F13EF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Русский язык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Якубовская Э.В., 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Галунчико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Н.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F13EF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Чтение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Малышева З. Ф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F13EF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Чтение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spellStart"/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Бгажнокова</w:t>
            </w:r>
            <w:proofErr w:type="spellEnd"/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И. М., 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Погостин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Е. С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4316E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Чтение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="00F13EF8" w:rsidRPr="00F26BB6">
              <w:rPr>
                <w:rFonts w:ascii="Times New Roman" w:eastAsiaTheme="minorHAnsi" w:hAnsi="Times New Roman" w:cs="Times New Roman"/>
              </w:rPr>
              <w:t>Аксёнова А.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4316E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Чтение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="00F13EF8" w:rsidRPr="00F26BB6">
              <w:rPr>
                <w:rFonts w:ascii="Times New Roman" w:eastAsiaTheme="minorHAnsi" w:hAnsi="Times New Roman" w:cs="Times New Roman"/>
              </w:rPr>
              <w:t>Малышева З. Ф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F13EF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F8" w:rsidRDefault="004316E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Чтение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="00F13EF8" w:rsidRPr="00F26BB6">
              <w:rPr>
                <w:rFonts w:ascii="Times New Roman" w:eastAsiaTheme="minorHAnsi" w:hAnsi="Times New Roman" w:cs="Times New Roman"/>
              </w:rPr>
              <w:t>Аксенова А.К., Шишкова М.И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F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Default="004316E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География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Лифанова Т. М., Соломина Е. Н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Default="004316E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География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Лифанова Т. М., Соломина Е. Н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Default="004316E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География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Лифанова Т. М., Соломина Е. Н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Default="004316E8">
            <w:pPr>
              <w:rPr>
                <w:color w:val="000000"/>
                <w:sz w:val="24"/>
                <w:szCs w:val="24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География</w:t>
            </w:r>
            <w:r>
              <w:rPr>
                <w:color w:val="000000"/>
              </w:rPr>
              <w:t xml:space="preserve"> </w:t>
            </w:r>
            <w:r w:rsidRPr="00F26BB6">
              <w:rPr>
                <w:rFonts w:ascii="Times New Roman" w:eastAsiaTheme="minorHAnsi" w:hAnsi="Times New Roman" w:cs="Times New Roman"/>
              </w:rPr>
              <w:t xml:space="preserve">(для обучающихся с интеллектуальными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нарушениями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Лифанова Т. М., Соломина Е. Н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Default="004316E8">
            <w:pPr>
              <w:rPr>
                <w:color w:val="000000"/>
              </w:rPr>
            </w:pPr>
            <w:r w:rsidRPr="004316E8">
              <w:rPr>
                <w:rFonts w:ascii="Times New Roman" w:eastAsia="Times New Roman" w:hAnsi="Times New Roman" w:cs="Times New Roman"/>
                <w:b/>
                <w:szCs w:val="20"/>
              </w:rPr>
              <w:t>Биология</w:t>
            </w:r>
            <w:r>
              <w:rPr>
                <w:color w:val="000000"/>
              </w:rPr>
              <w:t xml:space="preserve">. </w:t>
            </w:r>
            <w:r w:rsidRPr="00F26BB6">
              <w:rPr>
                <w:rFonts w:ascii="Times New Roman" w:eastAsiaTheme="minorHAnsi" w:hAnsi="Times New Roman" w:cs="Times New Roman"/>
              </w:rPr>
              <w:t>Неживая природа. (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для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 обучающихся с интеллектуальными нарушениями) Никишов А.И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Pr="00F26BB6" w:rsidRDefault="004316E8">
            <w:pPr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 xml:space="preserve">Биология. Растения. Бактерии. 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Грибы.(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для обучающихся с интеллектуальными нарушениями)*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Клепинин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З.А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Pr="00F26BB6" w:rsidRDefault="004316E8" w:rsidP="004316E8">
            <w:pPr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Биология. Животные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.)*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>Никишов А. И., Теремов А. 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F26BB6"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</w:tr>
      <w:tr w:rsidR="004316E8" w:rsidRPr="0034220B" w:rsidTr="004A4E86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8" w:rsidRDefault="00F26BB6" w:rsidP="007C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E8" w:rsidRPr="00F26BB6" w:rsidRDefault="004316E8">
            <w:pPr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Биология. Человек. (</w:t>
            </w:r>
            <w:proofErr w:type="gramStart"/>
            <w:r w:rsidRPr="00F26BB6">
              <w:rPr>
                <w:rFonts w:ascii="Times New Roman" w:eastAsiaTheme="minorHAnsi" w:hAnsi="Times New Roman" w:cs="Times New Roman"/>
              </w:rPr>
              <w:t>для</w:t>
            </w:r>
            <w:proofErr w:type="gramEnd"/>
            <w:r w:rsidRPr="00F26BB6">
              <w:rPr>
                <w:rFonts w:ascii="Times New Roman" w:eastAsiaTheme="minorHAnsi" w:hAnsi="Times New Roman" w:cs="Times New Roman"/>
              </w:rPr>
              <w:t xml:space="preserve"> обучающихся с интеллектуальными нарушениями)*Соломина Е. Н., </w:t>
            </w:r>
            <w:proofErr w:type="spellStart"/>
            <w:r w:rsidRPr="00F26BB6">
              <w:rPr>
                <w:rFonts w:ascii="Times New Roman" w:eastAsiaTheme="minorHAnsi" w:hAnsi="Times New Roman" w:cs="Times New Roman"/>
              </w:rPr>
              <w:t>Шевырева</w:t>
            </w:r>
            <w:proofErr w:type="spellEnd"/>
            <w:r w:rsidRPr="00F26BB6">
              <w:rPr>
                <w:rFonts w:ascii="Times New Roman" w:eastAsiaTheme="minorHAnsi" w:hAnsi="Times New Roman" w:cs="Times New Roman"/>
              </w:rPr>
              <w:t xml:space="preserve"> Т. 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6E8" w:rsidRPr="00F26BB6" w:rsidRDefault="004316E8" w:rsidP="00F26BB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26BB6">
              <w:rPr>
                <w:rFonts w:ascii="Times New Roman" w:eastAsiaTheme="minorHAnsi" w:hAnsi="Times New Roman" w:cs="Times New Roman"/>
              </w:rPr>
              <w:t>9</w:t>
            </w:r>
          </w:p>
        </w:tc>
      </w:tr>
    </w:tbl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A1" w:rsidRDefault="00C23BA1" w:rsidP="00C23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E4" w:rsidRDefault="002C7EE4">
      <w:bookmarkStart w:id="0" w:name="_GoBack"/>
      <w:bookmarkEnd w:id="0"/>
    </w:p>
    <w:p w:rsidR="009202CC" w:rsidRDefault="009202CC"/>
    <w:p w:rsidR="009202CC" w:rsidRDefault="009202CC"/>
    <w:p w:rsidR="009202CC" w:rsidRDefault="009202CC"/>
    <w:p w:rsidR="009202CC" w:rsidRDefault="009202CC"/>
    <w:p w:rsidR="009202CC" w:rsidRDefault="009202CC"/>
    <w:p w:rsidR="009202CC" w:rsidRDefault="009202CC"/>
    <w:p w:rsidR="009202CC" w:rsidRDefault="009202CC"/>
    <w:p w:rsidR="009202CC" w:rsidRDefault="009202CC"/>
    <w:p w:rsidR="009202CC" w:rsidRDefault="009202CC"/>
    <w:p w:rsidR="009202CC" w:rsidRPr="0014746B" w:rsidRDefault="009202CC" w:rsidP="0014746B">
      <w:pPr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14746B">
        <w:rPr>
          <w:rFonts w:ascii="Times New Roman" w:eastAsiaTheme="minorHAnsi" w:hAnsi="Times New Roman" w:cs="Times New Roman"/>
          <w:color w:val="000000"/>
          <w:lang w:eastAsia="en-US"/>
        </w:rPr>
        <w:t>Приложение № 2 к приказу от 25.05.2018 № 77/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6237"/>
        <w:gridCol w:w="3261"/>
      </w:tblGrid>
      <w:tr w:rsidR="0014746B" w:rsidTr="004A4E86">
        <w:tc>
          <w:tcPr>
            <w:tcW w:w="10173" w:type="dxa"/>
            <w:gridSpan w:val="3"/>
          </w:tcPr>
          <w:p w:rsidR="0014746B" w:rsidRPr="0014746B" w:rsidRDefault="0014746B" w:rsidP="001474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писи, рабочие тетради</w:t>
            </w:r>
            <w:r w:rsidRPr="0014746B">
              <w:rPr>
                <w:rFonts w:ascii="Times New Roman" w:hAnsi="Times New Roman" w:cs="Times New Roman"/>
                <w:color w:val="000000"/>
              </w:rPr>
              <w:t>, рекомендуемые к использованию при реализации обязательной части основной образовательной программы</w:t>
            </w:r>
          </w:p>
          <w:p w:rsidR="0014746B" w:rsidRDefault="0014746B" w:rsidP="00147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4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Русский язык. Рабочая тетрадь. 4 класс. В 2-х ч.  </w:t>
            </w:r>
          </w:p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746B"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 w:rsidRPr="0014746B">
              <w:rPr>
                <w:rFonts w:ascii="Times New Roman" w:hAnsi="Times New Roman" w:cs="Times New Roman"/>
                <w:color w:val="000000"/>
              </w:rPr>
              <w:t xml:space="preserve"> В.П. (1-4) (Школа России)</w:t>
            </w:r>
          </w:p>
          <w:p w:rsidR="009202CC" w:rsidRPr="0014746B" w:rsidRDefault="009202CC" w:rsidP="0092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4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37" w:type="dxa"/>
          </w:tcPr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Рисуй, думай, рассказывай. Рабочая тетрадь. 1 класс</w:t>
            </w:r>
          </w:p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Климанова Л.Ф., Абрамов А. В., Борейко Л. Н.</w:t>
            </w:r>
          </w:p>
          <w:p w:rsidR="009202CC" w:rsidRPr="0014746B" w:rsidRDefault="009202CC" w:rsidP="0092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4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</w:tcPr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Пиши красиво. Рабочая тетрадь. 1 класс</w:t>
            </w:r>
          </w:p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Климанова Л.Ф., Абрамов А. В.</w:t>
            </w:r>
          </w:p>
          <w:p w:rsidR="009202CC" w:rsidRPr="0014746B" w:rsidRDefault="009202CC" w:rsidP="0092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4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7" w:type="dxa"/>
          </w:tcPr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Мой алфавит. Прописи. 1 класс. В 2-х ч. </w:t>
            </w:r>
          </w:p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Климанова Л.Ф., Абрамов А. В., </w:t>
            </w:r>
            <w:proofErr w:type="spellStart"/>
            <w:r w:rsidRPr="0014746B">
              <w:rPr>
                <w:rFonts w:ascii="Times New Roman" w:hAnsi="Times New Roman" w:cs="Times New Roman"/>
                <w:color w:val="000000"/>
              </w:rPr>
              <w:t>Пудикова</w:t>
            </w:r>
            <w:proofErr w:type="spellEnd"/>
            <w:r w:rsidRPr="0014746B">
              <w:rPr>
                <w:rFonts w:ascii="Times New Roman" w:hAnsi="Times New Roman" w:cs="Times New Roman"/>
                <w:color w:val="000000"/>
              </w:rPr>
              <w:t xml:space="preserve"> Н. А.</w:t>
            </w:r>
          </w:p>
          <w:p w:rsidR="009202CC" w:rsidRPr="0014746B" w:rsidRDefault="009202CC" w:rsidP="0092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4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</w:tcPr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Русский язык. Рабочая тетрадь. 1 класс</w:t>
            </w:r>
          </w:p>
          <w:p w:rsidR="009202CC" w:rsidRPr="0014746B" w:rsidRDefault="009202CC" w:rsidP="009202C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Климанова Л. Ф., Бабушкина Т. В.</w:t>
            </w:r>
          </w:p>
          <w:p w:rsidR="009202CC" w:rsidRPr="0014746B" w:rsidRDefault="009202CC" w:rsidP="0092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Русский язык. Рабочая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 тетрадь. 2 класс. В 2-х ч.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Климанова Л. Ф., Бабушкина Т. В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Русский язык. Рабочая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 тетрадь. 3 класс. В 2-х ч.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Климанова Л.Ф., Бабушкина Т. В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Русский язык. Рабочая 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тетрадь. 4 класс. В 2-х ч.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Климанова Л.Ф., Бабушкина Т. В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Математика. Рабочая тетрадь. 1 класс. В 2-х ч.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Дорофеев Г. В., </w:t>
            </w:r>
            <w:proofErr w:type="spellStart"/>
            <w:r w:rsidRPr="0014746B">
              <w:rPr>
                <w:rFonts w:ascii="Times New Roman" w:hAnsi="Times New Roman" w:cs="Times New Roman"/>
                <w:color w:val="000000"/>
              </w:rPr>
              <w:t>Миракова</w:t>
            </w:r>
            <w:proofErr w:type="spellEnd"/>
            <w:r w:rsidRPr="0014746B">
              <w:rPr>
                <w:rFonts w:ascii="Times New Roman" w:hAnsi="Times New Roman" w:cs="Times New Roman"/>
                <w:color w:val="000000"/>
              </w:rPr>
              <w:t xml:space="preserve"> Т. Н., Бука Т. Б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4746B" w:rsidTr="004A4E86">
        <w:tc>
          <w:tcPr>
            <w:tcW w:w="675" w:type="dxa"/>
          </w:tcPr>
          <w:p w:rsidR="0014746B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237" w:type="dxa"/>
          </w:tcPr>
          <w:p w:rsidR="0014746B" w:rsidRPr="0014746B" w:rsidRDefault="0014746B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Математика. Рабо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традь. 2 класс. В 2-х ч. </w:t>
            </w:r>
          </w:p>
          <w:p w:rsidR="0014746B" w:rsidRPr="0014746B" w:rsidRDefault="0014746B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Дорофеев Г. В., </w:t>
            </w:r>
            <w:proofErr w:type="spellStart"/>
            <w:r w:rsidRPr="0014746B">
              <w:rPr>
                <w:rFonts w:ascii="Times New Roman" w:hAnsi="Times New Roman" w:cs="Times New Roman"/>
                <w:color w:val="000000"/>
              </w:rPr>
              <w:t>Миракова</w:t>
            </w:r>
            <w:proofErr w:type="spellEnd"/>
            <w:r w:rsidRPr="0014746B">
              <w:rPr>
                <w:rFonts w:ascii="Times New Roman" w:hAnsi="Times New Roman" w:cs="Times New Roman"/>
                <w:color w:val="000000"/>
              </w:rPr>
              <w:t xml:space="preserve"> Т. Н., Бука Т. Б.</w:t>
            </w:r>
          </w:p>
          <w:p w:rsidR="0014746B" w:rsidRPr="0014746B" w:rsidRDefault="0014746B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Математика. Рабочая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 тетрадь. 3 класс. В 2-х ч.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Дорофеев Г. В., </w:t>
            </w:r>
            <w:proofErr w:type="spellStart"/>
            <w:r w:rsidRPr="0014746B">
              <w:rPr>
                <w:rFonts w:ascii="Times New Roman" w:hAnsi="Times New Roman" w:cs="Times New Roman"/>
                <w:color w:val="000000"/>
              </w:rPr>
              <w:t>Миракова</w:t>
            </w:r>
            <w:proofErr w:type="spellEnd"/>
            <w:r w:rsidRPr="0014746B">
              <w:rPr>
                <w:rFonts w:ascii="Times New Roman" w:hAnsi="Times New Roman" w:cs="Times New Roman"/>
                <w:color w:val="000000"/>
              </w:rPr>
              <w:t xml:space="preserve"> Т. Н., Бука Т. Б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Математика. Рабочая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 тетрадь. 4 класс. В 2-х ч.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 xml:space="preserve">Дорофеев Г. В., </w:t>
            </w:r>
            <w:proofErr w:type="spellStart"/>
            <w:r w:rsidRPr="0014746B">
              <w:rPr>
                <w:rFonts w:ascii="Times New Roman" w:hAnsi="Times New Roman" w:cs="Times New Roman"/>
                <w:color w:val="000000"/>
              </w:rPr>
              <w:t>Миракова</w:t>
            </w:r>
            <w:proofErr w:type="spellEnd"/>
            <w:r w:rsidRPr="0014746B">
              <w:rPr>
                <w:rFonts w:ascii="Times New Roman" w:hAnsi="Times New Roman" w:cs="Times New Roman"/>
                <w:color w:val="000000"/>
              </w:rPr>
              <w:t xml:space="preserve"> Т. Н., Бука Т. Б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Математика. Рабочая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 тетрадь. 4 класс. В 2-х ч.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Волкова С.И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202CC" w:rsidTr="004A4E86">
        <w:tc>
          <w:tcPr>
            <w:tcW w:w="675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14746B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237" w:type="dxa"/>
          </w:tcPr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Окружающий мир. Рабочая</w:t>
            </w:r>
            <w:r w:rsidR="0014746B">
              <w:rPr>
                <w:rFonts w:ascii="Times New Roman" w:hAnsi="Times New Roman" w:cs="Times New Roman"/>
                <w:color w:val="000000"/>
              </w:rPr>
              <w:t xml:space="preserve"> тетрадь. 1 класс. В 2-х ч. 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746B">
              <w:rPr>
                <w:rFonts w:ascii="Times New Roman" w:hAnsi="Times New Roman" w:cs="Times New Roman"/>
                <w:color w:val="000000"/>
              </w:rPr>
              <w:t>Плешаков А. А., Новицкая М. Ю.</w:t>
            </w:r>
          </w:p>
          <w:p w:rsidR="009202CC" w:rsidRPr="0014746B" w:rsidRDefault="009202CC" w:rsidP="0014746B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202CC" w:rsidRPr="0014746B" w:rsidRDefault="0014746B" w:rsidP="0014746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9202CC" w:rsidRDefault="009202CC" w:rsidP="009202CC">
      <w:pPr>
        <w:jc w:val="right"/>
      </w:pPr>
    </w:p>
    <w:sectPr w:rsidR="009202CC" w:rsidSect="004A4E86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3E0gU4ukMETNcS++ak6ZsQrOlB/28WTDG0WMpUibRr90H3qQbslGFsqBLLTJA4kNiV/PcLPK1dIB2vHOK0XyA==" w:salt="Pq/1DHLFaZNjISD0oC7w8w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3BA1"/>
    <w:rsid w:val="00062B06"/>
    <w:rsid w:val="00081DD1"/>
    <w:rsid w:val="00083D4C"/>
    <w:rsid w:val="000A09E8"/>
    <w:rsid w:val="000E5FE2"/>
    <w:rsid w:val="0014746B"/>
    <w:rsid w:val="00182F4B"/>
    <w:rsid w:val="001F2C28"/>
    <w:rsid w:val="00204714"/>
    <w:rsid w:val="00232820"/>
    <w:rsid w:val="002450AD"/>
    <w:rsid w:val="00247B13"/>
    <w:rsid w:val="002873C2"/>
    <w:rsid w:val="002C1D86"/>
    <w:rsid w:val="002C7EE4"/>
    <w:rsid w:val="002E6B7B"/>
    <w:rsid w:val="00322C62"/>
    <w:rsid w:val="0034220B"/>
    <w:rsid w:val="003505C2"/>
    <w:rsid w:val="003C29B0"/>
    <w:rsid w:val="003D3417"/>
    <w:rsid w:val="004316E8"/>
    <w:rsid w:val="0047045B"/>
    <w:rsid w:val="0047141C"/>
    <w:rsid w:val="004A3F1B"/>
    <w:rsid w:val="004A4E86"/>
    <w:rsid w:val="004C3420"/>
    <w:rsid w:val="004F3183"/>
    <w:rsid w:val="00540BDC"/>
    <w:rsid w:val="00542846"/>
    <w:rsid w:val="0058021B"/>
    <w:rsid w:val="005A46F2"/>
    <w:rsid w:val="005F70C5"/>
    <w:rsid w:val="006224F0"/>
    <w:rsid w:val="0062399F"/>
    <w:rsid w:val="00663B01"/>
    <w:rsid w:val="00696FAC"/>
    <w:rsid w:val="00734196"/>
    <w:rsid w:val="00737BEF"/>
    <w:rsid w:val="007A67CB"/>
    <w:rsid w:val="007C3DF0"/>
    <w:rsid w:val="008205B1"/>
    <w:rsid w:val="008529FE"/>
    <w:rsid w:val="00882EAE"/>
    <w:rsid w:val="008F2834"/>
    <w:rsid w:val="009202CC"/>
    <w:rsid w:val="00923CB0"/>
    <w:rsid w:val="00943284"/>
    <w:rsid w:val="009546CD"/>
    <w:rsid w:val="00963962"/>
    <w:rsid w:val="009C2A9D"/>
    <w:rsid w:val="009F2FB8"/>
    <w:rsid w:val="00A15A72"/>
    <w:rsid w:val="00A30CA6"/>
    <w:rsid w:val="00A327F3"/>
    <w:rsid w:val="00A73F89"/>
    <w:rsid w:val="00BB3A93"/>
    <w:rsid w:val="00BE1035"/>
    <w:rsid w:val="00C04EE0"/>
    <w:rsid w:val="00C23BA1"/>
    <w:rsid w:val="00C7046A"/>
    <w:rsid w:val="00CB6AB8"/>
    <w:rsid w:val="00CC0094"/>
    <w:rsid w:val="00CD0C05"/>
    <w:rsid w:val="00CF2B52"/>
    <w:rsid w:val="00D136B2"/>
    <w:rsid w:val="00D26293"/>
    <w:rsid w:val="00DA0BD4"/>
    <w:rsid w:val="00DB7C92"/>
    <w:rsid w:val="00DC0773"/>
    <w:rsid w:val="00DC250E"/>
    <w:rsid w:val="00DD2C99"/>
    <w:rsid w:val="00DF40CA"/>
    <w:rsid w:val="00E42916"/>
    <w:rsid w:val="00EA7AFC"/>
    <w:rsid w:val="00EB5DA6"/>
    <w:rsid w:val="00ED7048"/>
    <w:rsid w:val="00F068F1"/>
    <w:rsid w:val="00F07966"/>
    <w:rsid w:val="00F128BE"/>
    <w:rsid w:val="00F13EF8"/>
    <w:rsid w:val="00F26BB6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2390D-D8CD-46CA-AAA3-9B39DD0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B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1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3"/>
    <w:rsid w:val="004A4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954B-3F00-478E-926C-EE84C7F2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629</Words>
  <Characters>9288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_М</dc:creator>
  <cp:lastModifiedBy>Vladimir</cp:lastModifiedBy>
  <cp:revision>14</cp:revision>
  <cp:lastPrinted>2019-03-26T22:12:00Z</cp:lastPrinted>
  <dcterms:created xsi:type="dcterms:W3CDTF">2019-03-25T22:25:00Z</dcterms:created>
  <dcterms:modified xsi:type="dcterms:W3CDTF">2019-04-04T22:37:00Z</dcterms:modified>
</cp:coreProperties>
</file>